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097F" w14:textId="717DD08E" w:rsidR="00483B5A" w:rsidRDefault="00C6736F">
      <w:r>
        <w:rPr>
          <w:noProof/>
        </w:rPr>
        <w:drawing>
          <wp:anchor distT="0" distB="0" distL="114300" distR="114300" simplePos="0" relativeHeight="251635200" behindDoc="0" locked="0" layoutInCell="1" allowOverlap="1" wp14:anchorId="3807AB80" wp14:editId="74B621A6">
            <wp:simplePos x="0" y="0"/>
            <wp:positionH relativeFrom="column">
              <wp:posOffset>5673725</wp:posOffset>
            </wp:positionH>
            <wp:positionV relativeFrom="paragraph">
              <wp:posOffset>50800</wp:posOffset>
            </wp:positionV>
            <wp:extent cx="84455" cy="132080"/>
            <wp:effectExtent l="0" t="0" r="0" b="1270"/>
            <wp:wrapNone/>
            <wp:docPr id="88" name="Picture 20" descr="Description: H:\LeafLove Creative\print templates\Level 7\Resume 3\png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H:\LeafLove Creative\print templates\Level 7\Resume 3\png\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3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7792" behindDoc="0" locked="0" layoutInCell="1" allowOverlap="1" wp14:anchorId="194B23BF" wp14:editId="02B6C3B6">
            <wp:simplePos x="0" y="0"/>
            <wp:positionH relativeFrom="column">
              <wp:posOffset>3250565</wp:posOffset>
            </wp:positionH>
            <wp:positionV relativeFrom="paragraph">
              <wp:posOffset>52705</wp:posOffset>
            </wp:positionV>
            <wp:extent cx="80645" cy="134620"/>
            <wp:effectExtent l="0" t="0" r="0" b="0"/>
            <wp:wrapNone/>
            <wp:docPr id="87" name="Picture 7" descr="Description: H:\LeafLove Creative\print templates\Level 7\Resume 3\png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H:\LeafLove Creative\print templates\Level 7\Resume 3\png\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9B3">
        <w:rPr>
          <w:noProof/>
        </w:rPr>
        <w:drawing>
          <wp:anchor distT="0" distB="0" distL="114300" distR="114300" simplePos="0" relativeHeight="251634176" behindDoc="0" locked="0" layoutInCell="1" allowOverlap="1" wp14:anchorId="72A70C7B" wp14:editId="11D90D48">
            <wp:simplePos x="0" y="0"/>
            <wp:positionH relativeFrom="column">
              <wp:posOffset>4464685</wp:posOffset>
            </wp:positionH>
            <wp:positionV relativeFrom="paragraph">
              <wp:posOffset>73660</wp:posOffset>
            </wp:positionV>
            <wp:extent cx="127000" cy="84455"/>
            <wp:effectExtent l="0" t="0" r="6350" b="0"/>
            <wp:wrapNone/>
            <wp:docPr id="86" name="Picture 19" descr="Description: H:\LeafLove Creative\print templates\Level 7\Resume 3\png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H:\LeafLove Creative\print templates\Level 7\Resume 3\png\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8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BBE">
        <w:rPr>
          <w:noProof/>
        </w:rPr>
        <mc:AlternateContent>
          <mc:Choice Requires="wps">
            <w:drawing>
              <wp:anchor distT="0" distB="0" distL="114300" distR="114300" simplePos="0" relativeHeight="251598335" behindDoc="1" locked="0" layoutInCell="1" allowOverlap="1" wp14:anchorId="3C6E50AA" wp14:editId="7B249236">
                <wp:simplePos x="0" y="0"/>
                <wp:positionH relativeFrom="column">
                  <wp:posOffset>5219700</wp:posOffset>
                </wp:positionH>
                <wp:positionV relativeFrom="paragraph">
                  <wp:posOffset>315595</wp:posOffset>
                </wp:positionV>
                <wp:extent cx="1035050" cy="249555"/>
                <wp:effectExtent l="0" t="0" r="0" b="0"/>
                <wp:wrapTight wrapText="bothSides">
                  <wp:wrapPolygon edited="0">
                    <wp:start x="795" y="0"/>
                    <wp:lineTo x="795" y="19786"/>
                    <wp:lineTo x="20275" y="19786"/>
                    <wp:lineTo x="20275" y="0"/>
                    <wp:lineTo x="795" y="0"/>
                  </wp:wrapPolygon>
                </wp:wrapTight>
                <wp:docPr id="9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C6BC3" w14:textId="4B023966" w:rsidR="006E5BBE" w:rsidRPr="006E5BBE" w:rsidRDefault="006E5BBE" w:rsidP="006E5BBE">
                            <w:pPr>
                              <w:pStyle w:val="BasicParagraph"/>
                              <w:jc w:val="center"/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5"/>
                                <w:szCs w:val="15"/>
                                <w:lang w:val="en-US"/>
                              </w:rPr>
                              <w:t>Sze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E50AA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411pt;margin-top:24.85pt;width:81.5pt;height:19.65pt;z-index:-251718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" filled="f" stroked="f">
                <v:textbox>
                  <w:txbxContent>
                    <w:p w14:paraId="334C6BC3" w14:textId="4B023966" w:rsidR="006E5BBE" w:rsidRPr="006E5BBE" w:rsidRDefault="006E5BBE" w:rsidP="006E5BBE">
                      <w:pPr>
                        <w:pStyle w:val="BasicParagraph"/>
                        <w:jc w:val="center"/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5"/>
                          <w:szCs w:val="15"/>
                          <w:lang w:val="en-US"/>
                        </w:rPr>
                        <w:t>Sze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0D96D06F" wp14:editId="30786A58">
                <wp:simplePos x="0" y="0"/>
                <wp:positionH relativeFrom="column">
                  <wp:posOffset>2778125</wp:posOffset>
                </wp:positionH>
                <wp:positionV relativeFrom="paragraph">
                  <wp:posOffset>315595</wp:posOffset>
                </wp:positionV>
                <wp:extent cx="1035050" cy="249555"/>
                <wp:effectExtent l="0" t="127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9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F7388" w14:textId="0705630B" w:rsidR="00A5509B" w:rsidRPr="008D11AB" w:rsidRDefault="008D11AB" w:rsidP="008D11AB">
                            <w:pPr>
                              <w:pStyle w:val="BasicParagraph"/>
                              <w:jc w:val="center"/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5"/>
                                <w:szCs w:val="15"/>
                              </w:rPr>
                              <w:t>+36 30 690 44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6D06F" id="_x0000_s1027" type="#_x0000_t202" style="position:absolute;margin-left:218.75pt;margin-top:24.85pt;width:81.5pt;height:19.65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" filled="f" stroked="f">
                <v:textbox>
                  <w:txbxContent>
                    <w:p w14:paraId="36DF7388" w14:textId="0705630B" w:rsidR="00A5509B" w:rsidRPr="008D11AB" w:rsidRDefault="008D11AB" w:rsidP="008D11AB">
                      <w:pPr>
                        <w:pStyle w:val="BasicParagraph"/>
                        <w:jc w:val="center"/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5"/>
                          <w:szCs w:val="15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5"/>
                          <w:szCs w:val="15"/>
                        </w:rPr>
                        <w:t>+36 30 690 443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FFF9350" wp14:editId="1E6E61E4">
                <wp:simplePos x="0" y="0"/>
                <wp:positionH relativeFrom="column">
                  <wp:posOffset>3150870</wp:posOffset>
                </wp:positionH>
                <wp:positionV relativeFrom="paragraph">
                  <wp:posOffset>-20955</wp:posOffset>
                </wp:positionV>
                <wp:extent cx="273050" cy="273050"/>
                <wp:effectExtent l="0" t="0" r="0" b="0"/>
                <wp:wrapNone/>
                <wp:docPr id="9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4F2432" id="Oval 5" o:spid="_x0000_s1026" style="position:absolute;margin-left:248.1pt;margin-top:-1.65pt;width:21.5pt;height:21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" fillcolor="#384d64" stroked="f" strokeweight="2pt"/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299" distR="114299" simplePos="0" relativeHeight="251619840" behindDoc="0" locked="0" layoutInCell="1" allowOverlap="1" wp14:anchorId="1AC35129" wp14:editId="780F1E5D">
                <wp:simplePos x="0" y="0"/>
                <wp:positionH relativeFrom="column">
                  <wp:posOffset>3891279</wp:posOffset>
                </wp:positionH>
                <wp:positionV relativeFrom="paragraph">
                  <wp:posOffset>-30480</wp:posOffset>
                </wp:positionV>
                <wp:extent cx="0" cy="586740"/>
                <wp:effectExtent l="0" t="0" r="19050" b="3810"/>
                <wp:wrapNone/>
                <wp:docPr id="93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67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A4AE8" id="Straight Connector 11" o:spid="_x0000_s1026" style="position:absolute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6.4pt,-2.4pt" to="306.4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" strokecolor="#a6a6a6">
                <o:lock v:ext="edit" shapetype="f"/>
              </v:lin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20D575A" wp14:editId="45917524">
                <wp:simplePos x="0" y="0"/>
                <wp:positionH relativeFrom="column">
                  <wp:posOffset>3922395</wp:posOffset>
                </wp:positionH>
                <wp:positionV relativeFrom="paragraph">
                  <wp:posOffset>259715</wp:posOffset>
                </wp:positionV>
                <wp:extent cx="1196340" cy="367030"/>
                <wp:effectExtent l="0" t="0" r="0" b="0"/>
                <wp:wrapNone/>
                <wp:docPr id="9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46C59" w14:textId="1BD252F3" w:rsidR="00A5509B" w:rsidRDefault="008D11AB" w:rsidP="008D11AB">
                            <w:pPr>
                              <w:pStyle w:val="BasicParagraph"/>
                              <w:jc w:val="center"/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5"/>
                                <w:szCs w:val="15"/>
                              </w:rPr>
                            </w:pPr>
                            <w:r w:rsidRPr="008D11AB"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5"/>
                                <w:szCs w:val="15"/>
                              </w:rPr>
                              <w:t>suditomi@pm.me</w:t>
                            </w:r>
                          </w:p>
                          <w:p w14:paraId="3A2FD55B" w14:textId="0F06ED86" w:rsidR="008D11AB" w:rsidRPr="0062338B" w:rsidRDefault="0062338B" w:rsidP="008D11AB">
                            <w:pPr>
                              <w:pStyle w:val="BasicParagraph"/>
                              <w:jc w:val="center"/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62338B"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2"/>
                                <w:szCs w:val="12"/>
                              </w:rPr>
                              <w:t>github.com/</w:t>
                            </w:r>
                            <w:proofErr w:type="spellStart"/>
                            <w:r w:rsidRPr="0062338B"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2"/>
                                <w:szCs w:val="12"/>
                              </w:rPr>
                              <w:t>tomithenin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575A" id="Text Box 13" o:spid="_x0000_s1028" type="#_x0000_t202" style="position:absolute;margin-left:308.85pt;margin-top:20.45pt;width:94.2pt;height:28.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" filled="f" stroked="f">
                <v:textbox>
                  <w:txbxContent>
                    <w:p w14:paraId="00346C59" w14:textId="1BD252F3" w:rsidR="00A5509B" w:rsidRDefault="008D11AB" w:rsidP="008D11AB">
                      <w:pPr>
                        <w:pStyle w:val="BasicParagraph"/>
                        <w:jc w:val="center"/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5"/>
                          <w:szCs w:val="15"/>
                        </w:rPr>
                      </w:pPr>
                      <w:r w:rsidRPr="008D11AB"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5"/>
                          <w:szCs w:val="15"/>
                        </w:rPr>
                        <w:t>suditomi@pm.me</w:t>
                      </w:r>
                    </w:p>
                    <w:p w14:paraId="3A2FD55B" w14:textId="0F06ED86" w:rsidR="008D11AB" w:rsidRPr="0062338B" w:rsidRDefault="0062338B" w:rsidP="008D11AB">
                      <w:pPr>
                        <w:pStyle w:val="BasicParagraph"/>
                        <w:jc w:val="center"/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2"/>
                          <w:szCs w:val="12"/>
                        </w:rPr>
                      </w:pPr>
                      <w:r w:rsidRPr="0062338B"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2"/>
                          <w:szCs w:val="12"/>
                        </w:rPr>
                        <w:t>github.com/</w:t>
                      </w:r>
                      <w:proofErr w:type="spellStart"/>
                      <w:r w:rsidRPr="0062338B"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2"/>
                          <w:szCs w:val="12"/>
                        </w:rPr>
                        <w:t>tomithenin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4DD0025" wp14:editId="0EC8406A">
                <wp:simplePos x="0" y="0"/>
                <wp:positionH relativeFrom="column">
                  <wp:posOffset>4387850</wp:posOffset>
                </wp:positionH>
                <wp:positionV relativeFrom="paragraph">
                  <wp:posOffset>-16510</wp:posOffset>
                </wp:positionV>
                <wp:extent cx="273050" cy="273050"/>
                <wp:effectExtent l="0" t="0" r="0" b="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73A838" id="Oval 12" o:spid="_x0000_s1026" style="position:absolute;margin-left:345.5pt;margin-top:-1.3pt;width:21.5pt;height:21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" fillcolor="#384d64" stroked="f" strokeweight="2pt"/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299" distR="114299" simplePos="0" relativeHeight="251622912" behindDoc="0" locked="0" layoutInCell="1" allowOverlap="1" wp14:anchorId="0D5B6D3A" wp14:editId="09A6C521">
                <wp:simplePos x="0" y="0"/>
                <wp:positionH relativeFrom="column">
                  <wp:posOffset>5153024</wp:posOffset>
                </wp:positionH>
                <wp:positionV relativeFrom="paragraph">
                  <wp:posOffset>-30480</wp:posOffset>
                </wp:positionV>
                <wp:extent cx="0" cy="586740"/>
                <wp:effectExtent l="0" t="0" r="19050" b="3810"/>
                <wp:wrapNone/>
                <wp:docPr id="90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67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F502F" id="Straight Connector 15" o:spid="_x0000_s1026" style="position:absolute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5.75pt,-2.4pt" to="405.7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" strokecolor="#a6a6a6">
                <o:lock v:ext="edit" shapetype="f"/>
              </v:lin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E3D12D0" wp14:editId="397C4422">
                <wp:simplePos x="0" y="0"/>
                <wp:positionH relativeFrom="column">
                  <wp:posOffset>5578475</wp:posOffset>
                </wp:positionH>
                <wp:positionV relativeFrom="paragraph">
                  <wp:posOffset>-16510</wp:posOffset>
                </wp:positionV>
                <wp:extent cx="273050" cy="273050"/>
                <wp:effectExtent l="0" t="0" r="0" b="0"/>
                <wp:wrapNone/>
                <wp:docPr id="89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0" cy="27305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B11E43" id="Oval 16" o:spid="_x0000_s1026" style="position:absolute;margin-left:439.25pt;margin-top:-1.3pt;width:21.5pt;height:21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" fillcolor="#384d64" stroked="f" strokeweight="2pt"/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C6EEA4" wp14:editId="0BEF5F87">
                <wp:simplePos x="0" y="0"/>
                <wp:positionH relativeFrom="column">
                  <wp:posOffset>2952750</wp:posOffset>
                </wp:positionH>
                <wp:positionV relativeFrom="paragraph">
                  <wp:posOffset>981710</wp:posOffset>
                </wp:positionV>
                <wp:extent cx="3231515" cy="292100"/>
                <wp:effectExtent l="0" t="0" r="0" b="0"/>
                <wp:wrapNone/>
                <wp:docPr id="8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16879" w14:textId="77777777" w:rsidR="006E2A62" w:rsidRPr="00BA4975" w:rsidRDefault="006E2A62" w:rsidP="006E2A62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  <w:t>EDUCATION</w:t>
                            </w:r>
                          </w:p>
                          <w:p w14:paraId="4B369DDD" w14:textId="77777777" w:rsidR="00BB2225" w:rsidRPr="00C13CCD" w:rsidRDefault="00BB2225" w:rsidP="00BB222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6EEA4" id="Text Box 26" o:spid="_x0000_s1029" type="#_x0000_t202" style="position:absolute;margin-left:232.5pt;margin-top:77.3pt;width:254.45pt;height:2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" filled="f" stroked="f">
                <v:textbox>
                  <w:txbxContent>
                    <w:p w14:paraId="40F16879" w14:textId="77777777" w:rsidR="006E2A62" w:rsidRPr="00BA4975" w:rsidRDefault="006E2A62" w:rsidP="006E2A62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  <w:t>EDUCATION</w:t>
                      </w:r>
                    </w:p>
                    <w:p w14:paraId="4B369DDD" w14:textId="77777777" w:rsidR="00BB2225" w:rsidRPr="00C13CCD" w:rsidRDefault="00BB2225" w:rsidP="00BB222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7BBD887" wp14:editId="29E5FB49">
                <wp:simplePos x="0" y="0"/>
                <wp:positionH relativeFrom="column">
                  <wp:posOffset>2660015</wp:posOffset>
                </wp:positionH>
                <wp:positionV relativeFrom="paragraph">
                  <wp:posOffset>1496695</wp:posOffset>
                </wp:positionV>
                <wp:extent cx="129540" cy="129540"/>
                <wp:effectExtent l="0" t="0" r="0" b="0"/>
                <wp:wrapNone/>
                <wp:docPr id="84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D97E5" id="Oval 32" o:spid="_x0000_s1026" style="position:absolute;margin-left:209.45pt;margin-top:117.85pt;width:10.2pt;height:10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" fillcolor="#384d64" stroked="f" strokeweight="2pt"/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6EAB9B" wp14:editId="3036FA6F">
                <wp:simplePos x="0" y="0"/>
                <wp:positionH relativeFrom="column">
                  <wp:posOffset>2661920</wp:posOffset>
                </wp:positionH>
                <wp:positionV relativeFrom="paragraph">
                  <wp:posOffset>2285365</wp:posOffset>
                </wp:positionV>
                <wp:extent cx="129540" cy="129540"/>
                <wp:effectExtent l="0" t="0" r="0" b="0"/>
                <wp:wrapNone/>
                <wp:docPr id="83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A4F08" id="Oval 38" o:spid="_x0000_s1026" style="position:absolute;margin-left:209.6pt;margin-top:179.95pt;width:10.2pt;height:10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" fillcolor="#384d64" stroked="f" strokeweight="2pt"/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CBA16C0" wp14:editId="5F355807">
                <wp:simplePos x="0" y="0"/>
                <wp:positionH relativeFrom="column">
                  <wp:posOffset>2661920</wp:posOffset>
                </wp:positionH>
                <wp:positionV relativeFrom="paragraph">
                  <wp:posOffset>3053080</wp:posOffset>
                </wp:positionV>
                <wp:extent cx="129540" cy="129540"/>
                <wp:effectExtent l="0" t="0" r="0" b="0"/>
                <wp:wrapNone/>
                <wp:docPr id="82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CA91E" id="Oval 44" o:spid="_x0000_s1026" style="position:absolute;margin-left:209.6pt;margin-top:240.4pt;width:10.2pt;height:10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" fillcolor="#384d64" stroked="f" strokeweight="2pt"/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C1D2EA5" wp14:editId="5AF1E2E0">
                <wp:simplePos x="0" y="0"/>
                <wp:positionH relativeFrom="column">
                  <wp:posOffset>4027805</wp:posOffset>
                </wp:positionH>
                <wp:positionV relativeFrom="paragraph">
                  <wp:posOffset>3771265</wp:posOffset>
                </wp:positionV>
                <wp:extent cx="2160905" cy="292100"/>
                <wp:effectExtent l="0" t="0" r="0" b="0"/>
                <wp:wrapNone/>
                <wp:docPr id="8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0B7A4" w14:textId="249842E0" w:rsidR="00BB2225" w:rsidRPr="002E6F4E" w:rsidRDefault="002E6F4E" w:rsidP="00BB2225">
                            <w:pPr>
                              <w:spacing w:line="298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</w:pPr>
                            <w:r w:rsidRPr="0067328E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</w:rPr>
                              <w:t>Member</w:t>
                            </w:r>
                            <w:r w:rsidR="0080047A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  <w:t>, KIR-D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D2EA5" id="Text Box 46" o:spid="_x0000_s1030" type="#_x0000_t202" style="position:absolute;margin-left:317.15pt;margin-top:296.95pt;width:170.15pt;height:2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" filled="f" stroked="f">
                <v:textbox>
                  <w:txbxContent>
                    <w:p w14:paraId="56D0B7A4" w14:textId="249842E0" w:rsidR="00BB2225" w:rsidRPr="002E6F4E" w:rsidRDefault="002E6F4E" w:rsidP="00BB2225">
                      <w:pPr>
                        <w:spacing w:line="298" w:lineRule="auto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</w:pPr>
                      <w:r w:rsidRPr="0067328E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</w:rPr>
                        <w:t>Member</w:t>
                      </w:r>
                      <w:r w:rsidR="0080047A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  <w:t>, KIR-DEV</w:t>
                      </w: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693419D" wp14:editId="2B15D44F">
                <wp:simplePos x="0" y="0"/>
                <wp:positionH relativeFrom="column">
                  <wp:posOffset>4026535</wp:posOffset>
                </wp:positionH>
                <wp:positionV relativeFrom="paragraph">
                  <wp:posOffset>3181350</wp:posOffset>
                </wp:positionV>
                <wp:extent cx="2259330" cy="617855"/>
                <wp:effectExtent l="0" t="0" r="0" b="0"/>
                <wp:wrapNone/>
                <wp:docPr id="8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7BAE9" w14:textId="3073CB30" w:rsidR="00BB2225" w:rsidRPr="00761E5C" w:rsidRDefault="00761E5C" w:rsidP="0067328E">
                            <w:pPr>
                              <w:spacing w:line="298" w:lineRule="auto"/>
                              <w:jc w:val="both"/>
                              <w:rPr>
                                <w:rFonts w:ascii="Montserrat" w:hAnsi="Montserrat" w:cs="Calibri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761E5C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</w:rPr>
                              <w:t xml:space="preserve">I am a final year BSc student at the University of Szeged who is looking </w:t>
                            </w: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</w:rPr>
                              <w:t>for</w:t>
                            </w:r>
                            <w:r w:rsidRPr="00761E5C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</w:rPr>
                              <w:t xml:space="preserve"> Erasmus exchange to enrich my education and care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3419D" id="Text Box 41" o:spid="_x0000_s1031" type="#_x0000_t202" style="position:absolute;margin-left:317.05pt;margin-top:250.5pt;width:177.9pt;height:48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" filled="f" stroked="f">
                <v:textbox>
                  <w:txbxContent>
                    <w:p w14:paraId="5087BAE9" w14:textId="3073CB30" w:rsidR="00BB2225" w:rsidRPr="00761E5C" w:rsidRDefault="00761E5C" w:rsidP="0067328E">
                      <w:pPr>
                        <w:spacing w:line="298" w:lineRule="auto"/>
                        <w:jc w:val="both"/>
                        <w:rPr>
                          <w:rFonts w:ascii="Montserrat" w:hAnsi="Montserrat" w:cs="Calibri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761E5C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</w:rPr>
                        <w:t xml:space="preserve">I am a final year BSc student at the University of Szeged who is looking </w:t>
                      </w: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</w:rPr>
                        <w:t>for</w:t>
                      </w:r>
                      <w:r w:rsidRPr="00761E5C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</w:rPr>
                        <w:t xml:space="preserve"> Erasmus exchange to enrich my education and career.</w:t>
                      </w: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8FD6D" wp14:editId="6F986529">
                <wp:simplePos x="0" y="0"/>
                <wp:positionH relativeFrom="column">
                  <wp:posOffset>4025900</wp:posOffset>
                </wp:positionH>
                <wp:positionV relativeFrom="paragraph">
                  <wp:posOffset>2214880</wp:posOffset>
                </wp:positionV>
                <wp:extent cx="2160905" cy="292100"/>
                <wp:effectExtent l="0" t="0" r="0" b="0"/>
                <wp:wrapNone/>
                <wp:docPr id="7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7BDD3" w14:textId="0DB7E840" w:rsidR="00BB2225" w:rsidRPr="00C13CCD" w:rsidRDefault="00A44B07" w:rsidP="00BB222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  <w:t>C</w:t>
                            </w:r>
                            <w:r w:rsidRPr="00A44B07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  <w:t xml:space="preserve">omputer </w:t>
                            </w: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  <w:t>E</w:t>
                            </w:r>
                            <w:r w:rsidRPr="00A44B07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  <w:t>ngineering</w:t>
                            </w: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  <w:t xml:space="preserve"> B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FD6D" id="Text Box 34" o:spid="_x0000_s1032" type="#_x0000_t202" style="position:absolute;margin-left:317pt;margin-top:174.4pt;width:170.15pt;height:2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" filled="f" stroked="f">
                <v:textbox>
                  <w:txbxContent>
                    <w:p w14:paraId="5277BDD3" w14:textId="0DB7E840" w:rsidR="00BB2225" w:rsidRPr="00C13CCD" w:rsidRDefault="00A44B07" w:rsidP="00BB222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  <w:t>C</w:t>
                      </w:r>
                      <w:r w:rsidRPr="00A44B07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  <w:t xml:space="preserve">omputer </w:t>
                      </w: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  <w:t>E</w:t>
                      </w:r>
                      <w:r w:rsidRPr="00A44B07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  <w:t>ngineering</w:t>
                      </w: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  <w:t xml:space="preserve"> BSc</w:t>
                      </w: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D2F0CD2" wp14:editId="6517A1DB">
                <wp:simplePos x="0" y="0"/>
                <wp:positionH relativeFrom="column">
                  <wp:posOffset>-462280</wp:posOffset>
                </wp:positionH>
                <wp:positionV relativeFrom="paragraph">
                  <wp:posOffset>-321310</wp:posOffset>
                </wp:positionV>
                <wp:extent cx="2873375" cy="462915"/>
                <wp:effectExtent l="0" t="0" r="0" b="0"/>
                <wp:wrapNone/>
                <wp:docPr id="7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F1A14" w14:textId="298C6E94" w:rsidR="00E83F62" w:rsidRPr="00F63A79" w:rsidRDefault="00F63A79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/>
                                <w:sz w:val="56"/>
                                <w:szCs w:val="56"/>
                                <w:lang w:val="hu-HU"/>
                              </w:rPr>
                              <w:t>Tamás Sü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0CD2" id="Text Box 35" o:spid="_x0000_s1033" type="#_x0000_t202" style="position:absolute;margin-left:-36.4pt;margin-top:-25.3pt;width:226.25pt;height:36.4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" filled="f" stroked="f">
                <v:textbox>
                  <w:txbxContent>
                    <w:p w14:paraId="56FF1A14" w14:textId="298C6E94" w:rsidR="00E83F62" w:rsidRPr="00F63A79" w:rsidRDefault="00F63A79">
                      <w:pPr>
                        <w:rPr>
                          <w:lang w:val="hu-HU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/>
                          <w:sz w:val="56"/>
                          <w:szCs w:val="56"/>
                          <w:lang w:val="hu-HU"/>
                        </w:rPr>
                        <w:t>Tamás Südi</w:t>
                      </w: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10BC668" wp14:editId="3D85B1C3">
                <wp:simplePos x="0" y="0"/>
                <wp:positionH relativeFrom="column">
                  <wp:posOffset>-438150</wp:posOffset>
                </wp:positionH>
                <wp:positionV relativeFrom="paragraph">
                  <wp:posOffset>104140</wp:posOffset>
                </wp:positionV>
                <wp:extent cx="2521585" cy="427990"/>
                <wp:effectExtent l="0" t="0" r="0" b="0"/>
                <wp:wrapNone/>
                <wp:docPr id="7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8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8EF5E" w14:textId="6076D8B5" w:rsidR="00E83F62" w:rsidRPr="00F63A79" w:rsidRDefault="00F63A79" w:rsidP="00BA1774">
                            <w:pPr>
                              <w:rPr>
                                <w:lang w:val="hu-HU"/>
                              </w:rPr>
                            </w:pPr>
                            <w:r w:rsidRPr="00F8271A">
                              <w:rPr>
                                <w:rFonts w:ascii="Montserrat" w:hAnsi="Montserrat"/>
                                <w:color w:val="FFFFFF"/>
                                <w:sz w:val="26"/>
                                <w:szCs w:val="26"/>
                                <w:lang w:val="hu-HU"/>
                              </w:rPr>
                              <w:t>STUDENT</w:t>
                            </w:r>
                            <w:r>
                              <w:rPr>
                                <w:rFonts w:ascii="Montserrat" w:hAnsi="Montserrat"/>
                                <w:color w:val="FFFFFF"/>
                                <w:sz w:val="26"/>
                                <w:szCs w:val="26"/>
                                <w:lang w:val="hu-HU"/>
                              </w:rPr>
                              <w:t xml:space="preserve"> //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C668" id="Text Box 36" o:spid="_x0000_s1034" type="#_x0000_t202" style="position:absolute;margin-left:-34.5pt;margin-top:8.2pt;width:198.55pt;height:33.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" filled="f" stroked="f">
                <v:textbox>
                  <w:txbxContent>
                    <w:p w14:paraId="1228EF5E" w14:textId="6076D8B5" w:rsidR="00E83F62" w:rsidRPr="00F63A79" w:rsidRDefault="00F63A79" w:rsidP="00BA1774">
                      <w:pPr>
                        <w:rPr>
                          <w:lang w:val="hu-HU"/>
                        </w:rPr>
                      </w:pPr>
                      <w:r w:rsidRPr="00F8271A">
                        <w:rPr>
                          <w:rFonts w:ascii="Montserrat" w:hAnsi="Montserrat"/>
                          <w:color w:val="FFFFFF"/>
                          <w:sz w:val="26"/>
                          <w:szCs w:val="26"/>
                          <w:lang w:val="hu-HU"/>
                        </w:rPr>
                        <w:t>STUDENT</w:t>
                      </w:r>
                      <w:r>
                        <w:rPr>
                          <w:rFonts w:ascii="Montserrat" w:hAnsi="Montserrat"/>
                          <w:color w:val="FFFFFF"/>
                          <w:sz w:val="26"/>
                          <w:szCs w:val="26"/>
                          <w:lang w:val="hu-HU"/>
                        </w:rPr>
                        <w:t xml:space="preserve"> // DEVELOPER</w:t>
                      </w: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BC74FD6" wp14:editId="6D61D02F">
                <wp:simplePos x="0" y="0"/>
                <wp:positionH relativeFrom="column">
                  <wp:posOffset>-2338070</wp:posOffset>
                </wp:positionH>
                <wp:positionV relativeFrom="paragraph">
                  <wp:posOffset>-924560</wp:posOffset>
                </wp:positionV>
                <wp:extent cx="5580380" cy="1638300"/>
                <wp:effectExtent l="0" t="0" r="0" b="0"/>
                <wp:wrapNone/>
                <wp:docPr id="76" name="Parallelogra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0380" cy="1638300"/>
                        </a:xfrm>
                        <a:prstGeom prst="parallelogram">
                          <a:avLst>
                            <a:gd name="adj" fmla="val 63418"/>
                          </a:avLst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BF9E22" w14:textId="77777777" w:rsidR="00A5509B" w:rsidRDefault="00A5509B" w:rsidP="00A550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74FD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35" type="#_x0000_t7" style="position:absolute;margin-left:-184.1pt;margin-top:-72.8pt;width:439.4pt;height:12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" adj="4022" fillcolor="#384d64" stroked="f" strokeweight="2pt">
                <v:textbox>
                  <w:txbxContent>
                    <w:p w14:paraId="38BF9E22" w14:textId="77777777" w:rsidR="00A5509B" w:rsidRDefault="00A5509B" w:rsidP="00A550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4294967294" distB="4294967294" distL="114300" distR="114300" simplePos="0" relativeHeight="251642368" behindDoc="0" locked="0" layoutInCell="1" allowOverlap="1" wp14:anchorId="784E863A" wp14:editId="403F20EC">
                <wp:simplePos x="0" y="0"/>
                <wp:positionH relativeFrom="column">
                  <wp:posOffset>3025775</wp:posOffset>
                </wp:positionH>
                <wp:positionV relativeFrom="paragraph">
                  <wp:posOffset>1318259</wp:posOffset>
                </wp:positionV>
                <wp:extent cx="3157855" cy="0"/>
                <wp:effectExtent l="0" t="0" r="0" b="0"/>
                <wp:wrapNone/>
                <wp:docPr id="75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78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D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200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38.25pt;margin-top:103.8pt;width:248.65pt;height:0;z-index:251642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" strokecolor="#384d64" strokeweight="1.5pt"/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78055D4" wp14:editId="7F567630">
                <wp:simplePos x="0" y="0"/>
                <wp:positionH relativeFrom="column">
                  <wp:posOffset>-937895</wp:posOffset>
                </wp:positionH>
                <wp:positionV relativeFrom="paragraph">
                  <wp:posOffset>-926465</wp:posOffset>
                </wp:positionV>
                <wp:extent cx="7801610" cy="640715"/>
                <wp:effectExtent l="0" t="0" r="0" b="0"/>
                <wp:wrapNone/>
                <wp:docPr id="7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1610" cy="640715"/>
                        </a:xfrm>
                        <a:prstGeom prst="rect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5CCC0" id="Rectangle 2" o:spid="_x0000_s1026" style="position:absolute;margin-left:-73.85pt;margin-top:-72.95pt;width:614.3pt;height:50.4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" fillcolor="#384d64" stroked="f" strokeweight="2pt"/>
            </w:pict>
          </mc:Fallback>
        </mc:AlternateContent>
      </w:r>
    </w:p>
    <w:p w14:paraId="790C51E8" w14:textId="7229FE6D" w:rsidR="00E83F62" w:rsidRDefault="00FF660D"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169A27A" wp14:editId="25BAA2EF">
                <wp:simplePos x="0" y="0"/>
                <wp:positionH relativeFrom="column">
                  <wp:posOffset>-937895</wp:posOffset>
                </wp:positionH>
                <wp:positionV relativeFrom="paragraph">
                  <wp:posOffset>107315</wp:posOffset>
                </wp:positionV>
                <wp:extent cx="3143250" cy="8723630"/>
                <wp:effectExtent l="0" t="1905" r="4445" b="0"/>
                <wp:wrapNone/>
                <wp:docPr id="73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87236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1BF15" id="Rectangle 278" o:spid="_x0000_s1026" style="position:absolute;margin-left:-73.85pt;margin-top:8.45pt;width:247.5pt;height:686.9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" fillcolor="#f2f2f2" stroked="f"/>
            </w:pict>
          </mc:Fallback>
        </mc:AlternateContent>
      </w:r>
    </w:p>
    <w:p w14:paraId="68AF2C63" w14:textId="53C6F408" w:rsidR="00E83F62" w:rsidRDefault="00FF660D">
      <w:r>
        <w:rPr>
          <w:noProof/>
        </w:rPr>
        <w:drawing>
          <wp:anchor distT="0" distB="0" distL="114300" distR="114300" simplePos="0" relativeHeight="251718144" behindDoc="0" locked="0" layoutInCell="1" allowOverlap="1" wp14:anchorId="5F33DFDA" wp14:editId="7D7D8792">
            <wp:simplePos x="0" y="0"/>
            <wp:positionH relativeFrom="column">
              <wp:posOffset>2649220</wp:posOffset>
            </wp:positionH>
            <wp:positionV relativeFrom="paragraph">
              <wp:posOffset>394335</wp:posOffset>
            </wp:positionV>
            <wp:extent cx="154305" cy="187325"/>
            <wp:effectExtent l="0" t="0" r="0" b="0"/>
            <wp:wrapNone/>
            <wp:docPr id="283" name="Kép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EF051BE" wp14:editId="7F93E3BF">
                <wp:simplePos x="0" y="0"/>
                <wp:positionH relativeFrom="column">
                  <wp:posOffset>2524125</wp:posOffset>
                </wp:positionH>
                <wp:positionV relativeFrom="paragraph">
                  <wp:posOffset>275590</wp:posOffset>
                </wp:positionV>
                <wp:extent cx="396240" cy="396240"/>
                <wp:effectExtent l="0" t="0" r="0" b="0"/>
                <wp:wrapNone/>
                <wp:docPr id="72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4DF13" id="Oval 25" o:spid="_x0000_s1026" style="position:absolute;margin-left:198.75pt;margin-top:21.7pt;width:31.2pt;height:31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" fillcolor="#384d64" stroked="f" strokeweight="2pt"/>
            </w:pict>
          </mc:Fallback>
        </mc:AlternateContent>
      </w:r>
    </w:p>
    <w:p w14:paraId="2346BC97" w14:textId="17D6084C" w:rsidR="00E83F62" w:rsidRDefault="00FF660D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389982F" wp14:editId="41822DD1">
                <wp:simplePos x="0" y="0"/>
                <wp:positionH relativeFrom="column">
                  <wp:posOffset>51435</wp:posOffset>
                </wp:positionH>
                <wp:positionV relativeFrom="paragraph">
                  <wp:posOffset>91440</wp:posOffset>
                </wp:positionV>
                <wp:extent cx="1391920" cy="1391920"/>
                <wp:effectExtent l="3810" t="3810" r="4445" b="4445"/>
                <wp:wrapNone/>
                <wp:docPr id="71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1391920"/>
                        </a:xfrm>
                        <a:prstGeom prst="ellipse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E6ADE" id="Oval 22" o:spid="_x0000_s1026" style="position:absolute;margin-left:4.05pt;margin-top:7.2pt;width:109.6pt;height:109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" stroked="f" strokeweight="2pt">
                <v:fill r:id="rId10" o:title="" recolor="t" type="frame"/>
              </v:oval>
            </w:pict>
          </mc:Fallback>
        </mc:AlternateContent>
      </w:r>
    </w:p>
    <w:p w14:paraId="6BBDB289" w14:textId="090905D5" w:rsidR="00E83F62" w:rsidRDefault="003350FB">
      <w:r>
        <w:rPr>
          <w:noProof/>
        </w:rPr>
        <mc:AlternateContent>
          <mc:Choice Requires="wps">
            <w:drawing>
              <wp:anchor distT="0" distB="0" distL="114299" distR="114299" simplePos="0" relativeHeight="251643392" behindDoc="0" locked="0" layoutInCell="1" allowOverlap="1" wp14:anchorId="209FFA73" wp14:editId="4AA91C38">
                <wp:simplePos x="0" y="0"/>
                <wp:positionH relativeFrom="column">
                  <wp:posOffset>2714625</wp:posOffset>
                </wp:positionH>
                <wp:positionV relativeFrom="paragraph">
                  <wp:posOffset>31750</wp:posOffset>
                </wp:positionV>
                <wp:extent cx="28576" cy="3505200"/>
                <wp:effectExtent l="0" t="0" r="28575" b="19050"/>
                <wp:wrapNone/>
                <wp:docPr id="70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6" cy="3505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384D6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28062" id="Straight Connector 28" o:spid="_x0000_s1026" style="position:absolute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13.75pt,2.5pt" to="3in,2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" strokecolor="#384d64" strokeweight="1pt">
                <o:lock v:ext="edit" shapetype="f"/>
              </v:lin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3BDEBE3" wp14:editId="17FFD7EB">
                <wp:simplePos x="0" y="0"/>
                <wp:positionH relativeFrom="column">
                  <wp:posOffset>2931160</wp:posOffset>
                </wp:positionH>
                <wp:positionV relativeFrom="paragraph">
                  <wp:posOffset>142240</wp:posOffset>
                </wp:positionV>
                <wp:extent cx="1158240" cy="585470"/>
                <wp:effectExtent l="0" t="0" r="0" b="0"/>
                <wp:wrapNone/>
                <wp:docPr id="6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C769B" w14:textId="579C355A" w:rsidR="00BB2225" w:rsidRPr="00BB2225" w:rsidRDefault="006E2A62" w:rsidP="0028561D">
                            <w:pPr>
                              <w:pStyle w:val="BasicParagraph"/>
                              <w:spacing w:line="300" w:lineRule="auto"/>
                              <w:jc w:val="bot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</w:rPr>
                              <w:t>HIGH SCHOOL</w:t>
                            </w:r>
                          </w:p>
                          <w:p w14:paraId="380ED095" w14:textId="71A3FBBB" w:rsidR="00BB2225" w:rsidRPr="002D0BF6" w:rsidRDefault="00BB2225" w:rsidP="0028561D">
                            <w:pPr>
                              <w:pStyle w:val="BasicParagraph"/>
                              <w:spacing w:line="300" w:lineRule="auto"/>
                              <w:jc w:val="both"/>
                              <w:rPr>
                                <w:rFonts w:ascii="Bebas Neue" w:hAnsi="Bebas Neue" w:cs="Aller"/>
                                <w:bCs/>
                                <w:color w:val="404040"/>
                                <w:spacing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>20</w:t>
                            </w:r>
                            <w:r w:rsidR="006E2A62"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 xml:space="preserve"> - 20</w:t>
                            </w:r>
                            <w:r w:rsidR="006E2A62"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B64A76B" w14:textId="77777777" w:rsidR="00BB2225" w:rsidRPr="00C13CCD" w:rsidRDefault="00BB2225" w:rsidP="00BA177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EBE3" id="Text Box 47" o:spid="_x0000_s1036" type="#_x0000_t202" style="position:absolute;margin-left:230.8pt;margin-top:11.2pt;width:91.2pt;height:46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" filled="f" stroked="f">
                <v:textbox>
                  <w:txbxContent>
                    <w:p w14:paraId="0C6C769B" w14:textId="579C355A" w:rsidR="00BB2225" w:rsidRPr="00BB2225" w:rsidRDefault="006E2A62" w:rsidP="0028561D">
                      <w:pPr>
                        <w:pStyle w:val="BasicParagraph"/>
                        <w:spacing w:line="300" w:lineRule="auto"/>
                        <w:jc w:val="both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</w:rPr>
                        <w:t>HIGH SCHOOL</w:t>
                      </w:r>
                    </w:p>
                    <w:p w14:paraId="380ED095" w14:textId="71A3FBBB" w:rsidR="00BB2225" w:rsidRPr="002D0BF6" w:rsidRDefault="00BB2225" w:rsidP="0028561D">
                      <w:pPr>
                        <w:pStyle w:val="BasicParagraph"/>
                        <w:spacing w:line="300" w:lineRule="auto"/>
                        <w:jc w:val="both"/>
                        <w:rPr>
                          <w:rFonts w:ascii="Bebas Neue" w:hAnsi="Bebas Neue" w:cs="Aller"/>
                          <w:bCs/>
                          <w:color w:val="404040"/>
                          <w:spacing w:val="3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>20</w:t>
                      </w:r>
                      <w:r w:rsidR="006E2A62"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 xml:space="preserve"> - 20</w:t>
                      </w:r>
                      <w:r w:rsidR="006E2A62"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>0</w:t>
                      </w:r>
                    </w:p>
                    <w:p w14:paraId="2B64A76B" w14:textId="77777777" w:rsidR="00BB2225" w:rsidRPr="00C13CCD" w:rsidRDefault="00BB2225" w:rsidP="00BA177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457CA2C" wp14:editId="32691D03">
                <wp:simplePos x="0" y="0"/>
                <wp:positionH relativeFrom="column">
                  <wp:posOffset>4025900</wp:posOffset>
                </wp:positionH>
                <wp:positionV relativeFrom="paragraph">
                  <wp:posOffset>136525</wp:posOffset>
                </wp:positionV>
                <wp:extent cx="2160905" cy="292100"/>
                <wp:effectExtent l="0" t="0" r="0" b="0"/>
                <wp:wrapNone/>
                <wp:docPr id="6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2543F" w14:textId="5BF1FDA4" w:rsidR="00BB2225" w:rsidRPr="006E2A62" w:rsidRDefault="006E2A62" w:rsidP="00BA1774">
                            <w:pPr>
                              <w:spacing w:line="298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6E2A62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  <w:t>BMSZC Neumann Já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CA2C" id="Text Box 30" o:spid="_x0000_s1037" type="#_x0000_t202" style="position:absolute;margin-left:317pt;margin-top:10.75pt;width:170.15pt;height:2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" filled="f" stroked="f">
                <v:textbox>
                  <w:txbxContent>
                    <w:p w14:paraId="18F2543F" w14:textId="5BF1FDA4" w:rsidR="00BB2225" w:rsidRPr="006E2A62" w:rsidRDefault="006E2A62" w:rsidP="00BA1774">
                      <w:pPr>
                        <w:spacing w:line="298" w:lineRule="auto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</w:pPr>
                      <w:r w:rsidRPr="006E2A62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  <w:t>BMSZC Neumann János</w:t>
                      </w:r>
                    </w:p>
                  </w:txbxContent>
                </v:textbox>
              </v:shape>
            </w:pict>
          </mc:Fallback>
        </mc:AlternateContent>
      </w:r>
    </w:p>
    <w:p w14:paraId="67772F1F" w14:textId="42C3840B" w:rsidR="00E83F62" w:rsidRDefault="00FF660D" w:rsidP="00BB2225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3BCE6" wp14:editId="70A9F25B">
                <wp:simplePos x="0" y="0"/>
                <wp:positionH relativeFrom="column">
                  <wp:posOffset>4024630</wp:posOffset>
                </wp:positionH>
                <wp:positionV relativeFrom="paragraph">
                  <wp:posOffset>9525</wp:posOffset>
                </wp:positionV>
                <wp:extent cx="2259330" cy="617855"/>
                <wp:effectExtent l="0" t="0" r="0" b="0"/>
                <wp:wrapNone/>
                <wp:docPr id="6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68C4D" w14:textId="0E9215FF" w:rsidR="00BB2225" w:rsidRPr="000930A1" w:rsidRDefault="00C85125" w:rsidP="0067328E">
                            <w:pPr>
                              <w:spacing w:line="298" w:lineRule="auto"/>
                              <w:jc w:val="both"/>
                              <w:rPr>
                                <w:rFonts w:ascii="Montserrat" w:hAnsi="Montserrat" w:cs="Calibri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C85125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I studied IT basics, programming, operating systems and computer network</w:t>
                            </w: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s</w:t>
                            </w:r>
                            <w:r w:rsidR="00BB2225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r w:rsidRPr="00C85125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I have been involved in several projects</w:t>
                            </w: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BCE6" id="Text Box 31" o:spid="_x0000_s1038" type="#_x0000_t202" style="position:absolute;margin-left:316.9pt;margin-top:.75pt;width:177.9pt;height:48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" filled="f" stroked="f">
                <v:textbox>
                  <w:txbxContent>
                    <w:p w14:paraId="65868C4D" w14:textId="0E9215FF" w:rsidR="00BB2225" w:rsidRPr="000930A1" w:rsidRDefault="00C85125" w:rsidP="0067328E">
                      <w:pPr>
                        <w:spacing w:line="298" w:lineRule="auto"/>
                        <w:jc w:val="both"/>
                        <w:rPr>
                          <w:rFonts w:ascii="Montserrat" w:hAnsi="Montserrat" w:cs="Calibri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C85125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I studied IT basics, programming, operating systems and computer network</w:t>
                      </w: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s</w:t>
                      </w:r>
                      <w:r w:rsidR="00BB2225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.</w:t>
                      </w: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r w:rsidRPr="00C85125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I have been involved in several projects</w:t>
                      </w: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B2225">
        <w:tab/>
      </w:r>
    </w:p>
    <w:p w14:paraId="6257B41E" w14:textId="5447332D" w:rsidR="00E83F62" w:rsidRDefault="00FF660D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A27EE5" wp14:editId="32DC9B86">
                <wp:simplePos x="0" y="0"/>
                <wp:positionH relativeFrom="column">
                  <wp:posOffset>2933065</wp:posOffset>
                </wp:positionH>
                <wp:positionV relativeFrom="paragraph">
                  <wp:posOffset>285115</wp:posOffset>
                </wp:positionV>
                <wp:extent cx="1156335" cy="585470"/>
                <wp:effectExtent l="0" t="0" r="0" b="0"/>
                <wp:wrapNone/>
                <wp:docPr id="6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EABA8" w14:textId="51285EAF" w:rsidR="00BB2225" w:rsidRPr="00BB2225" w:rsidRDefault="00A44B07" w:rsidP="0028561D">
                            <w:pPr>
                              <w:pStyle w:val="BasicParagraph"/>
                              <w:spacing w:line="300" w:lineRule="auto"/>
                              <w:jc w:val="bot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</w:rPr>
                            </w:pPr>
                            <w:r w:rsidRPr="0067328E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  <w:t>Pázmány</w:t>
                            </w: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</w:rPr>
                              <w:t xml:space="preserve"> ITK</w:t>
                            </w:r>
                          </w:p>
                          <w:p w14:paraId="46EC1EE7" w14:textId="26813F30" w:rsidR="00BB2225" w:rsidRPr="002D0BF6" w:rsidRDefault="00BB2225" w:rsidP="0028561D">
                            <w:pPr>
                              <w:pStyle w:val="BasicParagraph"/>
                              <w:spacing w:line="300" w:lineRule="auto"/>
                              <w:jc w:val="both"/>
                              <w:rPr>
                                <w:rFonts w:ascii="Bebas Neue" w:hAnsi="Bebas Neue" w:cs="Aller"/>
                                <w:bCs/>
                                <w:color w:val="404040"/>
                                <w:spacing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>20</w:t>
                            </w:r>
                            <w:r w:rsidR="00A44B07"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>2</w:t>
                            </w:r>
                            <w:r w:rsidR="00A44B07"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 xml:space="preserve"> - 20</w:t>
                            </w:r>
                            <w:r w:rsidR="00A44B07"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  <w:p w14:paraId="6B6A59B5" w14:textId="77777777" w:rsidR="00BB2225" w:rsidRPr="00C13CCD" w:rsidRDefault="00BB2225" w:rsidP="00BB222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27EE5" id="Text Box 33" o:spid="_x0000_s1039" type="#_x0000_t202" style="position:absolute;margin-left:230.95pt;margin-top:22.45pt;width:91.05pt;height:46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" filled="f" stroked="f">
                <v:textbox>
                  <w:txbxContent>
                    <w:p w14:paraId="2C5EABA8" w14:textId="51285EAF" w:rsidR="00BB2225" w:rsidRPr="00BB2225" w:rsidRDefault="00A44B07" w:rsidP="0028561D">
                      <w:pPr>
                        <w:pStyle w:val="BasicParagraph"/>
                        <w:spacing w:line="300" w:lineRule="auto"/>
                        <w:jc w:val="both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</w:rPr>
                      </w:pPr>
                      <w:r w:rsidRPr="0067328E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  <w:t>Pázmány</w:t>
                      </w: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</w:rPr>
                        <w:t xml:space="preserve"> ITK</w:t>
                      </w:r>
                    </w:p>
                    <w:p w14:paraId="46EC1EE7" w14:textId="26813F30" w:rsidR="00BB2225" w:rsidRPr="002D0BF6" w:rsidRDefault="00BB2225" w:rsidP="0028561D">
                      <w:pPr>
                        <w:pStyle w:val="BasicParagraph"/>
                        <w:spacing w:line="300" w:lineRule="auto"/>
                        <w:jc w:val="both"/>
                        <w:rPr>
                          <w:rFonts w:ascii="Bebas Neue" w:hAnsi="Bebas Neue" w:cs="Aller"/>
                          <w:bCs/>
                          <w:color w:val="404040"/>
                          <w:spacing w:val="3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>20</w:t>
                      </w:r>
                      <w:r w:rsidR="00A44B07"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>2</w:t>
                      </w:r>
                      <w:r w:rsidR="00A44B07"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  <w:lang w:val="en-US"/>
                        </w:rPr>
                        <w:t>0</w:t>
                      </w:r>
                      <w:r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 xml:space="preserve"> - 20</w:t>
                      </w:r>
                      <w:r w:rsidR="00A44B07"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>21</w:t>
                      </w:r>
                    </w:p>
                    <w:p w14:paraId="6B6A59B5" w14:textId="77777777" w:rsidR="00BB2225" w:rsidRPr="00C13CCD" w:rsidRDefault="00BB2225" w:rsidP="00BB222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A5C667" w14:textId="20AF2A6B" w:rsidR="00E83F62" w:rsidRDefault="00FF660D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EB1200" wp14:editId="712B2ECC">
                <wp:simplePos x="0" y="0"/>
                <wp:positionH relativeFrom="column">
                  <wp:posOffset>4026535</wp:posOffset>
                </wp:positionH>
                <wp:positionV relativeFrom="paragraph">
                  <wp:posOffset>151765</wp:posOffset>
                </wp:positionV>
                <wp:extent cx="2259330" cy="617855"/>
                <wp:effectExtent l="0" t="0" r="0" b="0"/>
                <wp:wrapNone/>
                <wp:docPr id="6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40E1A" w14:textId="6FC00294" w:rsidR="00BB2225" w:rsidRPr="000930A1" w:rsidRDefault="00831CC6" w:rsidP="0067328E">
                            <w:pPr>
                              <w:spacing w:line="298" w:lineRule="auto"/>
                              <w:jc w:val="both"/>
                              <w:rPr>
                                <w:rFonts w:ascii="Montserrat" w:hAnsi="Montserrat" w:cs="Calibri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831CC6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I </w:t>
                            </w: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took</w:t>
                            </w:r>
                            <w:r w:rsidRPr="00831CC6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the challenges during the online </w:t>
                            </w:r>
                            <w:r w:rsidR="0067328E" w:rsidRPr="00831CC6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education</w:t>
                            </w:r>
                            <w:r w:rsidR="0067328E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, but</w:t>
                            </w:r>
                            <w:r w:rsidRPr="00831CC6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r w:rsidR="0067328E" w:rsidRPr="0067328E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I </w:t>
                            </w:r>
                            <w:r w:rsidR="0067328E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did</w:t>
                            </w:r>
                            <w:r w:rsidR="0067328E" w:rsidRPr="0067328E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not feel that I have chosen the right institution</w:t>
                            </w:r>
                            <w:r w:rsidR="0067328E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r w:rsidR="0067328E" w:rsidRPr="0067328E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for my studies</w:t>
                            </w:r>
                            <w:r w:rsidR="0067328E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1200" id="Text Box 37" o:spid="_x0000_s1040" type="#_x0000_t202" style="position:absolute;margin-left:317.05pt;margin-top:11.95pt;width:177.9pt;height:48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" filled="f" stroked="f">
                <v:textbox>
                  <w:txbxContent>
                    <w:p w14:paraId="2E740E1A" w14:textId="6FC00294" w:rsidR="00BB2225" w:rsidRPr="000930A1" w:rsidRDefault="00831CC6" w:rsidP="0067328E">
                      <w:pPr>
                        <w:spacing w:line="298" w:lineRule="auto"/>
                        <w:jc w:val="both"/>
                        <w:rPr>
                          <w:rFonts w:ascii="Montserrat" w:hAnsi="Montserrat" w:cs="Calibri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831CC6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I </w:t>
                      </w: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took</w:t>
                      </w:r>
                      <w:r w:rsidRPr="00831CC6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the challenges during the online </w:t>
                      </w:r>
                      <w:r w:rsidR="0067328E" w:rsidRPr="00831CC6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education</w:t>
                      </w:r>
                      <w:r w:rsidR="0067328E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, but</w:t>
                      </w:r>
                      <w:r w:rsidRPr="00831CC6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r w:rsidR="0067328E" w:rsidRPr="0067328E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I </w:t>
                      </w:r>
                      <w:r w:rsidR="0067328E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did</w:t>
                      </w:r>
                      <w:r w:rsidR="0067328E" w:rsidRPr="0067328E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not feel that I have chosen the right institution</w:t>
                      </w:r>
                      <w:r w:rsidR="0067328E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r w:rsidR="0067328E" w:rsidRPr="0067328E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for my studies</w:t>
                      </w:r>
                      <w:r w:rsidR="0067328E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7B93FA6" w14:textId="5A936302" w:rsidR="00E83F62" w:rsidRDefault="00C6736F">
      <w:r>
        <w:rPr>
          <w:noProof/>
        </w:rPr>
        <w:drawing>
          <wp:anchor distT="0" distB="0" distL="114300" distR="114300" simplePos="0" relativeHeight="251679232" behindDoc="0" locked="0" layoutInCell="1" allowOverlap="1" wp14:anchorId="473F93EB" wp14:editId="030D55BD">
            <wp:simplePos x="0" y="0"/>
            <wp:positionH relativeFrom="column">
              <wp:posOffset>-262255</wp:posOffset>
            </wp:positionH>
            <wp:positionV relativeFrom="paragraph">
              <wp:posOffset>175260</wp:posOffset>
            </wp:positionV>
            <wp:extent cx="176530" cy="176530"/>
            <wp:effectExtent l="0" t="0" r="0" b="0"/>
            <wp:wrapNone/>
            <wp:docPr id="177" name="Kép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01E58C0" wp14:editId="634A1971">
                <wp:simplePos x="0" y="0"/>
                <wp:positionH relativeFrom="column">
                  <wp:posOffset>-371475</wp:posOffset>
                </wp:positionH>
                <wp:positionV relativeFrom="paragraph">
                  <wp:posOffset>71755</wp:posOffset>
                </wp:positionV>
                <wp:extent cx="396240" cy="396240"/>
                <wp:effectExtent l="0" t="0" r="0" b="0"/>
                <wp:wrapNone/>
                <wp:docPr id="64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62CB4" id="Oval 98" o:spid="_x0000_s1026" style="position:absolute;margin-left:-29.25pt;margin-top:5.65pt;width:31.2pt;height:31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" fillcolor="#384d64" stroked="f" strokeweight="2pt"/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D1A73DD" wp14:editId="3B6CFD29">
                <wp:simplePos x="0" y="0"/>
                <wp:positionH relativeFrom="column">
                  <wp:posOffset>51435</wp:posOffset>
                </wp:positionH>
                <wp:positionV relativeFrom="paragraph">
                  <wp:posOffset>120650</wp:posOffset>
                </wp:positionV>
                <wp:extent cx="1838325" cy="292100"/>
                <wp:effectExtent l="0" t="0" r="0" b="0"/>
                <wp:wrapNone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67A29" w14:textId="77777777" w:rsidR="00BA4975" w:rsidRPr="00BA4975" w:rsidRDefault="00BA4975" w:rsidP="00BA1774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</w:pPr>
                            <w:r w:rsidRPr="00BA4975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  <w:t>PROFILE</w:t>
                            </w:r>
                          </w:p>
                          <w:p w14:paraId="21F91CA9" w14:textId="77777777" w:rsidR="00BA4975" w:rsidRPr="00C13CCD" w:rsidRDefault="00BA4975" w:rsidP="00BA177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73DD" id="Text Box 42" o:spid="_x0000_s1041" type="#_x0000_t202" style="position:absolute;margin-left:4.05pt;margin-top:9.5pt;width:144.75pt;height:2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" filled="f" stroked="f">
                <v:textbox>
                  <w:txbxContent>
                    <w:p w14:paraId="01367A29" w14:textId="77777777" w:rsidR="00BA4975" w:rsidRPr="00BA4975" w:rsidRDefault="00BA4975" w:rsidP="00BA1774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</w:pPr>
                      <w:r w:rsidRPr="00BA4975"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  <w:t>PROFILE</w:t>
                      </w:r>
                    </w:p>
                    <w:p w14:paraId="21F91CA9" w14:textId="77777777" w:rsidR="00BA4975" w:rsidRPr="00C13CCD" w:rsidRDefault="00BA4975" w:rsidP="00BA177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4294967294" distB="4294967294" distL="114300" distR="114300" simplePos="0" relativeHeight="251638272" behindDoc="0" locked="0" layoutInCell="1" allowOverlap="1" wp14:anchorId="2ADBC8CB" wp14:editId="6BF011C8">
                <wp:simplePos x="0" y="0"/>
                <wp:positionH relativeFrom="column">
                  <wp:posOffset>125095</wp:posOffset>
                </wp:positionH>
                <wp:positionV relativeFrom="paragraph">
                  <wp:posOffset>457199</wp:posOffset>
                </wp:positionV>
                <wp:extent cx="1765935" cy="0"/>
                <wp:effectExtent l="0" t="0" r="0" b="0"/>
                <wp:wrapNone/>
                <wp:docPr id="62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9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D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96904" id="Straight Arrow Connector 43" o:spid="_x0000_s1026" type="#_x0000_t32" style="position:absolute;margin-left:9.85pt;margin-top:36pt;width:139.05pt;height:0;z-index:251638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" strokecolor="#384d64" strokeweight="1.5pt"/>
            </w:pict>
          </mc:Fallback>
        </mc:AlternateContent>
      </w:r>
    </w:p>
    <w:p w14:paraId="28CBA22A" w14:textId="447FF638" w:rsidR="00E83F62" w:rsidRDefault="00FF660D"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A079B7D" wp14:editId="21EE7135">
                <wp:simplePos x="0" y="0"/>
                <wp:positionH relativeFrom="column">
                  <wp:posOffset>2933065</wp:posOffset>
                </wp:positionH>
                <wp:positionV relativeFrom="paragraph">
                  <wp:posOffset>82550</wp:posOffset>
                </wp:positionV>
                <wp:extent cx="1010920" cy="585470"/>
                <wp:effectExtent l="0" t="0" r="0" b="0"/>
                <wp:wrapNone/>
                <wp:docPr id="6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C646A" w14:textId="5B92CEF2" w:rsidR="00BB2225" w:rsidRPr="00BB2225" w:rsidRDefault="00831CC6" w:rsidP="0028561D">
                            <w:pPr>
                              <w:pStyle w:val="BasicParagraph"/>
                              <w:spacing w:line="30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</w:rPr>
                              <w:t>University of</w:t>
                            </w:r>
                            <w:r w:rsidR="0028561D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</w:rPr>
                              <w:t>Szeged</w:t>
                            </w:r>
                          </w:p>
                          <w:p w14:paraId="45E4F419" w14:textId="5FFE0E4E" w:rsidR="00BB2225" w:rsidRPr="002D0BF6" w:rsidRDefault="00BB2225" w:rsidP="00BB2225">
                            <w:pPr>
                              <w:pStyle w:val="BasicParagraph"/>
                              <w:spacing w:line="300" w:lineRule="auto"/>
                              <w:rPr>
                                <w:rFonts w:ascii="Bebas Neue" w:hAnsi="Bebas Neue" w:cs="Aller"/>
                                <w:bCs/>
                                <w:color w:val="404040"/>
                                <w:spacing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>20</w:t>
                            </w:r>
                            <w:r w:rsidR="00831CC6"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 xml:space="preserve"> - </w:t>
                            </w:r>
                          </w:p>
                          <w:p w14:paraId="7B7548C2" w14:textId="77777777" w:rsidR="00BB2225" w:rsidRPr="00C13CCD" w:rsidRDefault="00BB2225" w:rsidP="00BB222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79B7D" id="Text Box 39" o:spid="_x0000_s1042" type="#_x0000_t202" style="position:absolute;margin-left:230.95pt;margin-top:6.5pt;width:79.6pt;height:46.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" filled="f" stroked="f">
                <v:textbox>
                  <w:txbxContent>
                    <w:p w14:paraId="363C646A" w14:textId="5B92CEF2" w:rsidR="00BB2225" w:rsidRPr="00BB2225" w:rsidRDefault="00831CC6" w:rsidP="0028561D">
                      <w:pPr>
                        <w:pStyle w:val="BasicParagraph"/>
                        <w:spacing w:line="300" w:lineRule="auto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</w:rPr>
                        <w:t>University of</w:t>
                      </w:r>
                      <w:r w:rsidR="0028561D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</w:rPr>
                        <w:t>Szeged</w:t>
                      </w:r>
                    </w:p>
                    <w:p w14:paraId="45E4F419" w14:textId="5FFE0E4E" w:rsidR="00BB2225" w:rsidRPr="002D0BF6" w:rsidRDefault="00BB2225" w:rsidP="00BB2225">
                      <w:pPr>
                        <w:pStyle w:val="BasicParagraph"/>
                        <w:spacing w:line="300" w:lineRule="auto"/>
                        <w:rPr>
                          <w:rFonts w:ascii="Bebas Neue" w:hAnsi="Bebas Neue" w:cs="Aller"/>
                          <w:bCs/>
                          <w:color w:val="404040"/>
                          <w:spacing w:val="3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>20</w:t>
                      </w:r>
                      <w:r w:rsidR="00831CC6"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 xml:space="preserve"> - </w:t>
                      </w:r>
                    </w:p>
                    <w:p w14:paraId="7B7548C2" w14:textId="77777777" w:rsidR="00BB2225" w:rsidRPr="00C13CCD" w:rsidRDefault="00BB2225" w:rsidP="00BB222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CB2CF9D" wp14:editId="2C579967">
                <wp:simplePos x="0" y="0"/>
                <wp:positionH relativeFrom="column">
                  <wp:posOffset>-452120</wp:posOffset>
                </wp:positionH>
                <wp:positionV relativeFrom="paragraph">
                  <wp:posOffset>259715</wp:posOffset>
                </wp:positionV>
                <wp:extent cx="2343150" cy="1250950"/>
                <wp:effectExtent l="0" t="0" r="0" b="0"/>
                <wp:wrapNone/>
                <wp:docPr id="6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E2E89" w14:textId="3A76C6F0" w:rsidR="00BA4975" w:rsidRPr="000930A1" w:rsidRDefault="00F63A79" w:rsidP="00C85125">
                            <w:pPr>
                              <w:spacing w:line="298" w:lineRule="auto"/>
                              <w:jc w:val="both"/>
                              <w:rPr>
                                <w:rFonts w:ascii="Montserrat" w:hAnsi="Montserrat" w:cs="Calibri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F63A79">
                              <w:rPr>
                                <w:rFonts w:cs="Calibri"/>
                                <w:b/>
                                <w:bCs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 xml:space="preserve">My name is </w:t>
                            </w:r>
                            <w:r w:rsidR="00C85125">
                              <w:rPr>
                                <w:rFonts w:cs="Calibri"/>
                                <w:b/>
                                <w:bCs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Tamás</w:t>
                            </w:r>
                            <w:r w:rsidRPr="00F63A79">
                              <w:rPr>
                                <w:rFonts w:cs="Calibri"/>
                                <w:b/>
                                <w:bCs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r w:rsidRPr="00C85125">
                              <w:rPr>
                                <w:rFonts w:cs="Calibr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I have been working with computer science for a long time on a hobby level and nowadays also on a professional level.</w:t>
                            </w:r>
                            <w:r w:rsidRPr="00C85125">
                              <w:t xml:space="preserve"> </w:t>
                            </w:r>
                            <w:r w:rsidRPr="00C85125">
                              <w:rPr>
                                <w:rFonts w:cs="Calibr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I'm studying computer programming at</w:t>
                            </w:r>
                            <w:r w:rsidR="00C85125">
                              <w:rPr>
                                <w:rFonts w:cs="Calibr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 xml:space="preserve"> the</w:t>
                            </w:r>
                            <w:r w:rsidRPr="00C85125">
                              <w:rPr>
                                <w:rFonts w:cs="Calibr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 xml:space="preserve"> university</w:t>
                            </w:r>
                            <w:r w:rsidR="00C85125">
                              <w:rPr>
                                <w:rFonts w:cs="Calibr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 xml:space="preserve"> of Szeged</w:t>
                            </w:r>
                            <w:r w:rsidR="00DF36A1">
                              <w:rPr>
                                <w:rFonts w:cs="Calibr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r w:rsidR="00DF36A1" w:rsidRPr="00DF36A1">
                              <w:rPr>
                                <w:rFonts w:cs="Calibr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I am seeking to enhance my skills through an Erasmus exchange pro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2CF9D" id="Text Box 49" o:spid="_x0000_s1043" type="#_x0000_t202" style="position:absolute;margin-left:-35.6pt;margin-top:20.45pt;width:184.5pt;height:98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" filled="f" stroked="f">
                <v:textbox>
                  <w:txbxContent>
                    <w:p w14:paraId="2F9E2E89" w14:textId="3A76C6F0" w:rsidR="00BA4975" w:rsidRPr="000930A1" w:rsidRDefault="00F63A79" w:rsidP="00C85125">
                      <w:pPr>
                        <w:spacing w:line="298" w:lineRule="auto"/>
                        <w:jc w:val="both"/>
                        <w:rPr>
                          <w:rFonts w:ascii="Montserrat" w:hAnsi="Montserrat" w:cs="Calibri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F63A79">
                        <w:rPr>
                          <w:rFonts w:cs="Calibri"/>
                          <w:b/>
                          <w:bCs/>
                          <w:color w:val="404040"/>
                          <w:sz w:val="18"/>
                          <w:szCs w:val="18"/>
                          <w:lang w:val="en-GB"/>
                        </w:rPr>
                        <w:t xml:space="preserve">My name is </w:t>
                      </w:r>
                      <w:r w:rsidR="00C85125">
                        <w:rPr>
                          <w:rFonts w:cs="Calibri"/>
                          <w:b/>
                          <w:bCs/>
                          <w:color w:val="404040"/>
                          <w:sz w:val="18"/>
                          <w:szCs w:val="18"/>
                          <w:lang w:val="en-GB"/>
                        </w:rPr>
                        <w:t>Tamás</w:t>
                      </w:r>
                      <w:r w:rsidRPr="00F63A79">
                        <w:rPr>
                          <w:rFonts w:cs="Calibri"/>
                          <w:b/>
                          <w:bCs/>
                          <w:color w:val="404040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r w:rsidRPr="00C85125">
                        <w:rPr>
                          <w:rFonts w:cs="Calibri"/>
                          <w:color w:val="404040"/>
                          <w:sz w:val="18"/>
                          <w:szCs w:val="18"/>
                          <w:lang w:val="en-GB"/>
                        </w:rPr>
                        <w:t>I have been working with computer science for a long time on a hobby level and nowadays also on a professional level.</w:t>
                      </w:r>
                      <w:r w:rsidRPr="00C85125">
                        <w:t xml:space="preserve"> </w:t>
                      </w:r>
                      <w:r w:rsidRPr="00C85125">
                        <w:rPr>
                          <w:rFonts w:cs="Calibri"/>
                          <w:color w:val="404040"/>
                          <w:sz w:val="18"/>
                          <w:szCs w:val="18"/>
                          <w:lang w:val="en-GB"/>
                        </w:rPr>
                        <w:t>I'm studying computer programming at</w:t>
                      </w:r>
                      <w:r w:rsidR="00C85125">
                        <w:rPr>
                          <w:rFonts w:cs="Calibri"/>
                          <w:color w:val="404040"/>
                          <w:sz w:val="18"/>
                          <w:szCs w:val="18"/>
                          <w:lang w:val="en-GB"/>
                        </w:rPr>
                        <w:t xml:space="preserve"> the</w:t>
                      </w:r>
                      <w:r w:rsidRPr="00C85125">
                        <w:rPr>
                          <w:rFonts w:cs="Calibri"/>
                          <w:color w:val="404040"/>
                          <w:sz w:val="18"/>
                          <w:szCs w:val="18"/>
                          <w:lang w:val="en-GB"/>
                        </w:rPr>
                        <w:t xml:space="preserve"> university</w:t>
                      </w:r>
                      <w:r w:rsidR="00C85125">
                        <w:rPr>
                          <w:rFonts w:cs="Calibri"/>
                          <w:color w:val="404040"/>
                          <w:sz w:val="18"/>
                          <w:szCs w:val="18"/>
                          <w:lang w:val="en-GB"/>
                        </w:rPr>
                        <w:t xml:space="preserve"> of Szeged</w:t>
                      </w:r>
                      <w:r w:rsidR="00DF36A1">
                        <w:rPr>
                          <w:rFonts w:cs="Calibri"/>
                          <w:color w:val="404040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r w:rsidR="00DF36A1" w:rsidRPr="00DF36A1">
                        <w:rPr>
                          <w:rFonts w:cs="Calibri"/>
                          <w:color w:val="404040"/>
                          <w:sz w:val="18"/>
                          <w:szCs w:val="18"/>
                          <w:lang w:val="en-GB"/>
                        </w:rPr>
                        <w:t>I am seeking to enhance my skills through an Erasmus exchange progra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2D398E6" wp14:editId="5B422F51">
                <wp:simplePos x="0" y="0"/>
                <wp:positionH relativeFrom="column">
                  <wp:posOffset>4027805</wp:posOffset>
                </wp:positionH>
                <wp:positionV relativeFrom="paragraph">
                  <wp:posOffset>76835</wp:posOffset>
                </wp:positionV>
                <wp:extent cx="2160905" cy="292100"/>
                <wp:effectExtent l="0" t="0" r="0" b="0"/>
                <wp:wrapNone/>
                <wp:docPr id="5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24A7F" w14:textId="69400646" w:rsidR="00BB2225" w:rsidRPr="00831CC6" w:rsidRDefault="00831CC6" w:rsidP="00BB2225">
                            <w:pPr>
                              <w:spacing w:line="298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831CC6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  <w:t>Computer Programmer B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98E6" id="Text Box 40" o:spid="_x0000_s1044" type="#_x0000_t202" style="position:absolute;margin-left:317.15pt;margin-top:6.05pt;width:170.15pt;height:23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" filled="f" stroked="f">
                <v:textbox>
                  <w:txbxContent>
                    <w:p w14:paraId="66324A7F" w14:textId="69400646" w:rsidR="00BB2225" w:rsidRPr="00831CC6" w:rsidRDefault="00831CC6" w:rsidP="00BB2225">
                      <w:pPr>
                        <w:spacing w:line="298" w:lineRule="auto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</w:pPr>
                      <w:r w:rsidRPr="00831CC6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  <w:t>Computer Programmer BSc</w:t>
                      </w:r>
                    </w:p>
                  </w:txbxContent>
                </v:textbox>
              </v:shape>
            </w:pict>
          </mc:Fallback>
        </mc:AlternateContent>
      </w:r>
    </w:p>
    <w:p w14:paraId="2718FD73" w14:textId="77777777" w:rsidR="00E83F62" w:rsidRDefault="00E83F62"/>
    <w:p w14:paraId="04BFF69A" w14:textId="119C1457" w:rsidR="00E83F62" w:rsidRDefault="00FF660D"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0E4FF27" wp14:editId="3E8E0266">
                <wp:simplePos x="0" y="0"/>
                <wp:positionH relativeFrom="column">
                  <wp:posOffset>2934970</wp:posOffset>
                </wp:positionH>
                <wp:positionV relativeFrom="paragraph">
                  <wp:posOffset>225425</wp:posOffset>
                </wp:positionV>
                <wp:extent cx="1199515" cy="841375"/>
                <wp:effectExtent l="0" t="0" r="0" b="0"/>
                <wp:wrapNone/>
                <wp:docPr id="5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9EBA6" w14:textId="77777777" w:rsidR="002E6F4E" w:rsidRPr="0067328E" w:rsidRDefault="0028561D" w:rsidP="002E6F4E">
                            <w:pPr>
                              <w:pStyle w:val="BasicParagraph"/>
                              <w:spacing w:line="300" w:lineRule="auto"/>
                              <w:jc w:val="bot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</w:pPr>
                            <w:r w:rsidRPr="0067328E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  <w:t>Simonyi Károly</w:t>
                            </w:r>
                          </w:p>
                          <w:p w14:paraId="452DB673" w14:textId="24F221B0" w:rsidR="00BB2225" w:rsidRPr="002E6F4E" w:rsidRDefault="0028561D" w:rsidP="002E6F4E">
                            <w:pPr>
                              <w:pStyle w:val="BasicParagraph"/>
                              <w:spacing w:line="30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</w:pPr>
                            <w:r w:rsidRPr="002E6F4E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 xml:space="preserve">College </w:t>
                            </w:r>
                            <w:r w:rsidRPr="0028561D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 xml:space="preserve">for </w:t>
                            </w:r>
                            <w:r w:rsidR="002E6F4E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>a</w:t>
                            </w:r>
                            <w:r w:rsidRPr="0028561D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 xml:space="preserve">dvanced </w:t>
                            </w:r>
                            <w:r w:rsidR="002E6F4E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>s</w:t>
                            </w:r>
                            <w:r w:rsidRPr="0028561D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>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FF27" id="Text Box 45" o:spid="_x0000_s1045" type="#_x0000_t202" style="position:absolute;margin-left:231.1pt;margin-top:17.75pt;width:94.45pt;height:66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" filled="f" stroked="f">
                <v:textbox>
                  <w:txbxContent>
                    <w:p w14:paraId="4D99EBA6" w14:textId="77777777" w:rsidR="002E6F4E" w:rsidRPr="0067328E" w:rsidRDefault="0028561D" w:rsidP="002E6F4E">
                      <w:pPr>
                        <w:pStyle w:val="BasicParagraph"/>
                        <w:spacing w:line="300" w:lineRule="auto"/>
                        <w:jc w:val="both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</w:pPr>
                      <w:r w:rsidRPr="0067328E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  <w:t>Simonyi Károly</w:t>
                      </w:r>
                    </w:p>
                    <w:p w14:paraId="452DB673" w14:textId="24F221B0" w:rsidR="00BB2225" w:rsidRPr="002E6F4E" w:rsidRDefault="0028561D" w:rsidP="002E6F4E">
                      <w:pPr>
                        <w:pStyle w:val="BasicParagraph"/>
                        <w:spacing w:line="300" w:lineRule="auto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</w:pPr>
                      <w:r w:rsidRPr="002E6F4E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 xml:space="preserve">College </w:t>
                      </w:r>
                      <w:r w:rsidRPr="0028561D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 xml:space="preserve">for </w:t>
                      </w:r>
                      <w:r w:rsidR="002E6F4E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>a</w:t>
                      </w:r>
                      <w:r w:rsidRPr="0028561D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 xml:space="preserve">dvanced </w:t>
                      </w:r>
                      <w:r w:rsidR="002E6F4E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>s</w:t>
                      </w:r>
                      <w:r w:rsidRPr="0028561D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>tud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9D6163" wp14:editId="223670BE">
                <wp:simplePos x="0" y="0"/>
                <wp:positionH relativeFrom="column">
                  <wp:posOffset>2663825</wp:posOffset>
                </wp:positionH>
                <wp:positionV relativeFrom="paragraph">
                  <wp:posOffset>287655</wp:posOffset>
                </wp:positionV>
                <wp:extent cx="129540" cy="129540"/>
                <wp:effectExtent l="0" t="0" r="0" b="0"/>
                <wp:wrapNone/>
                <wp:docPr id="57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C945E" id="Oval 51" o:spid="_x0000_s1026" style="position:absolute;margin-left:209.75pt;margin-top:22.65pt;width:10.2pt;height:10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" fillcolor="#384d64" stroked="f" strokeweight="2pt"/>
            </w:pict>
          </mc:Fallback>
        </mc:AlternateContent>
      </w:r>
    </w:p>
    <w:p w14:paraId="536432E8" w14:textId="47966B6C" w:rsidR="00E83F62" w:rsidRDefault="00FF660D" w:rsidP="00BB2225">
      <w:pPr>
        <w:tabs>
          <w:tab w:val="left" w:pos="85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2ADBE6D" wp14:editId="5AD46C08">
                <wp:simplePos x="0" y="0"/>
                <wp:positionH relativeFrom="column">
                  <wp:posOffset>4028440</wp:posOffset>
                </wp:positionH>
                <wp:positionV relativeFrom="paragraph">
                  <wp:posOffset>92710</wp:posOffset>
                </wp:positionV>
                <wp:extent cx="2259330" cy="617855"/>
                <wp:effectExtent l="0" t="0" r="0" b="0"/>
                <wp:wrapNone/>
                <wp:docPr id="5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1A654" w14:textId="3A98250C" w:rsidR="00BB2225" w:rsidRPr="002E6F4E" w:rsidRDefault="002E6F4E" w:rsidP="0067328E">
                            <w:pPr>
                              <w:spacing w:line="298" w:lineRule="auto"/>
                              <w:jc w:val="both"/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2E6F4E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I joined as an outsider because I was fascinated by what they </w:t>
                            </w: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can achieve</w:t>
                            </w:r>
                            <w:r w:rsidRPr="002E6F4E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r w:rsidR="006E5BBE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Now, </w:t>
                            </w:r>
                            <w:r w:rsidRPr="002E6F4E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I am a member of the web development team</w:t>
                            </w: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BE6D" id="Text Box 50" o:spid="_x0000_s1046" type="#_x0000_t202" style="position:absolute;margin-left:317.2pt;margin-top:7.3pt;width:177.9pt;height:48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" filled="f" stroked="f">
                <v:textbox>
                  <w:txbxContent>
                    <w:p w14:paraId="4A41A654" w14:textId="3A98250C" w:rsidR="00BB2225" w:rsidRPr="002E6F4E" w:rsidRDefault="002E6F4E" w:rsidP="0067328E">
                      <w:pPr>
                        <w:spacing w:line="298" w:lineRule="auto"/>
                        <w:jc w:val="both"/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</w:pPr>
                      <w:r w:rsidRPr="002E6F4E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I joined as an outsider because I was fascinated by what they </w:t>
                      </w: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can achieve</w:t>
                      </w:r>
                      <w:r w:rsidRPr="002E6F4E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.</w:t>
                      </w: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r w:rsidR="006E5BBE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Now, </w:t>
                      </w:r>
                      <w:r w:rsidRPr="002E6F4E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I am a member of the web development team</w:t>
                      </w: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B2225">
        <w:tab/>
      </w:r>
    </w:p>
    <w:p w14:paraId="4601DAA1" w14:textId="7CB68AC3" w:rsidR="00E83F62" w:rsidRDefault="00E83F62"/>
    <w:p w14:paraId="502D1EFD" w14:textId="28534D24" w:rsidR="00E83F62" w:rsidRDefault="003350FB"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47B23AA" wp14:editId="04656FE7">
                <wp:simplePos x="0" y="0"/>
                <wp:positionH relativeFrom="column">
                  <wp:posOffset>2672080</wp:posOffset>
                </wp:positionH>
                <wp:positionV relativeFrom="paragraph">
                  <wp:posOffset>242570</wp:posOffset>
                </wp:positionV>
                <wp:extent cx="129540" cy="129540"/>
                <wp:effectExtent l="0" t="0" r="3810" b="3810"/>
                <wp:wrapNone/>
                <wp:docPr id="105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B0822" id="Oval 38" o:spid="_x0000_s1026" style="position:absolute;margin-left:210.4pt;margin-top:19.1pt;width:10.2pt;height:10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" fillcolor="#384d64" stroked="f" strokeweight="2pt"/>
            </w:pict>
          </mc:Fallback>
        </mc:AlternateContent>
      </w:r>
      <w:r w:rsidR="00C6736F">
        <w:rPr>
          <w:noProof/>
        </w:rPr>
        <w:drawing>
          <wp:anchor distT="0" distB="0" distL="114300" distR="114300" simplePos="0" relativeHeight="251686400" behindDoc="0" locked="0" layoutInCell="1" allowOverlap="1" wp14:anchorId="6E6F338D" wp14:editId="3C604D79">
            <wp:simplePos x="0" y="0"/>
            <wp:positionH relativeFrom="column">
              <wp:posOffset>-262255</wp:posOffset>
            </wp:positionH>
            <wp:positionV relativeFrom="paragraph">
              <wp:posOffset>234950</wp:posOffset>
            </wp:positionV>
            <wp:extent cx="187325" cy="165100"/>
            <wp:effectExtent l="0" t="0" r="3175" b="6350"/>
            <wp:wrapNone/>
            <wp:docPr id="187" name="Kép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519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A538DD6" wp14:editId="62F81C22">
                <wp:simplePos x="0" y="0"/>
                <wp:positionH relativeFrom="column">
                  <wp:posOffset>4029075</wp:posOffset>
                </wp:positionH>
                <wp:positionV relativeFrom="paragraph">
                  <wp:posOffset>210185</wp:posOffset>
                </wp:positionV>
                <wp:extent cx="2240280" cy="1066800"/>
                <wp:effectExtent l="0" t="0" r="0" b="0"/>
                <wp:wrapNone/>
                <wp:docPr id="10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49BD6" w14:textId="409CFCC7" w:rsidR="003D4C10" w:rsidRPr="00BE1184" w:rsidRDefault="00BE1184" w:rsidP="003D4C10">
                            <w:pPr>
                              <w:spacing w:line="298" w:lineRule="auto"/>
                              <w:jc w:val="both"/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I</w:t>
                            </w:r>
                            <w:r w:rsidR="00824BC0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work</w:t>
                            </w:r>
                            <w:r w:rsidR="004E59B3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with </w:t>
                            </w:r>
                            <w:r w:rsidR="004E59B3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several</w:t>
                            </w: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r w:rsidR="0030051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self-hosted </w:t>
                            </w: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network</w:t>
                            </w:r>
                            <w:r w:rsidR="004E59B3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ing</w:t>
                            </w: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r w:rsidR="004E59B3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software</w:t>
                            </w: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like nginx, http cache,</w:t>
                            </w:r>
                            <w:r w:rsidR="0030051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0051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rsyslog</w:t>
                            </w:r>
                            <w:proofErr w:type="spellEnd"/>
                            <w:r w:rsidR="0030051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dns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server, </w:t>
                            </w:r>
                            <w:proofErr w:type="spellStart"/>
                            <w:r w:rsidR="0030051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prometheus</w:t>
                            </w:r>
                            <w:proofErr w:type="spellEnd"/>
                            <w:r w:rsidR="0030051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30051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grafana</w:t>
                            </w:r>
                            <w:proofErr w:type="spellEnd"/>
                            <w:r w:rsidR="0030051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4E59B3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RouterOS</w:t>
                            </w:r>
                            <w:proofErr w:type="spellEnd"/>
                            <w:r w:rsidR="004E59B3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firewall, hotspot, </w:t>
                            </w: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QOS, </w:t>
                            </w:r>
                            <w:r w:rsidR="0030051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docker, </w:t>
                            </w:r>
                            <w:r w:rsidR="004E59B3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arch, centos, ubuntu,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proxmox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openwrt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.</w:t>
                            </w:r>
                            <w:r w:rsidR="0002730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br/>
                            </w:r>
                            <w:r w:rsidR="00824BC0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I also created a </w:t>
                            </w:r>
                            <w:hyperlink r:id="rId13" w:history="1">
                              <w:r w:rsidR="00027301" w:rsidRPr="00027301">
                                <w:rPr>
                                  <w:rStyle w:val="Hiperhivatkozs"/>
                                  <w:rFonts w:cs="Calibri"/>
                                  <w:bCs/>
                                  <w:sz w:val="17"/>
                                  <w:szCs w:val="17"/>
                                  <w:lang w:val="en-GB"/>
                                </w:rPr>
                                <w:t>user portal</w:t>
                              </w:r>
                            </w:hyperlink>
                            <w:r w:rsidR="0002730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r w:rsidR="00104585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in svel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8DD6" id="_x0000_s1047" type="#_x0000_t202" style="position:absolute;margin-left:317.25pt;margin-top:16.55pt;width:176.4pt;height:8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" filled="f" stroked="f">
                <v:textbox>
                  <w:txbxContent>
                    <w:p w14:paraId="5E349BD6" w14:textId="409CFCC7" w:rsidR="003D4C10" w:rsidRPr="00BE1184" w:rsidRDefault="00BE1184" w:rsidP="003D4C10">
                      <w:pPr>
                        <w:spacing w:line="298" w:lineRule="auto"/>
                        <w:jc w:val="both"/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I</w:t>
                      </w:r>
                      <w:r w:rsidR="00824BC0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work</w:t>
                      </w:r>
                      <w:r w:rsidR="004E59B3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with </w:t>
                      </w:r>
                      <w:r w:rsidR="004E59B3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several</w:t>
                      </w: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r w:rsidR="0030051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self-hosted </w:t>
                      </w: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network</w:t>
                      </w:r>
                      <w:r w:rsidR="004E59B3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ing</w:t>
                      </w: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r w:rsidR="004E59B3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software</w:t>
                      </w: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like nginx, http cache,</w:t>
                      </w:r>
                      <w:r w:rsidR="0030051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proofErr w:type="spellStart"/>
                      <w:r w:rsidR="0030051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rsyslog</w:t>
                      </w:r>
                      <w:proofErr w:type="spellEnd"/>
                      <w:r w:rsidR="0030051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,</w:t>
                      </w: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dns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server, </w:t>
                      </w:r>
                      <w:proofErr w:type="spellStart"/>
                      <w:r w:rsidR="0030051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prometheus</w:t>
                      </w:r>
                      <w:proofErr w:type="spellEnd"/>
                      <w:r w:rsidR="0030051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, </w:t>
                      </w:r>
                      <w:proofErr w:type="spellStart"/>
                      <w:r w:rsidR="0030051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grafana</w:t>
                      </w:r>
                      <w:proofErr w:type="spellEnd"/>
                      <w:r w:rsidR="0030051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, </w:t>
                      </w:r>
                      <w:proofErr w:type="spellStart"/>
                      <w:r w:rsidR="004E59B3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RouterOS</w:t>
                      </w:r>
                      <w:proofErr w:type="spellEnd"/>
                      <w:r w:rsidR="004E59B3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firewall, hotspot, </w:t>
                      </w: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QOS, </w:t>
                      </w:r>
                      <w:r w:rsidR="0030051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docker, </w:t>
                      </w:r>
                      <w:r w:rsidR="004E59B3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arch, centos, ubuntu,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proxmox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openwrt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.</w:t>
                      </w:r>
                      <w:r w:rsidR="0002730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br/>
                      </w:r>
                      <w:r w:rsidR="00824BC0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I also created a </w:t>
                      </w:r>
                      <w:hyperlink r:id="rId14" w:history="1">
                        <w:r w:rsidR="00027301" w:rsidRPr="00027301">
                          <w:rPr>
                            <w:rStyle w:val="Hiperhivatkozs"/>
                            <w:rFonts w:cs="Calibri"/>
                            <w:bCs/>
                            <w:sz w:val="17"/>
                            <w:szCs w:val="17"/>
                            <w:lang w:val="en-GB"/>
                          </w:rPr>
                          <w:t>user portal</w:t>
                        </w:r>
                      </w:hyperlink>
                      <w:r w:rsidR="0002730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r w:rsidR="00104585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in svelte.</w:t>
                      </w:r>
                    </w:p>
                  </w:txbxContent>
                </v:textbox>
              </v:shape>
            </w:pict>
          </mc:Fallback>
        </mc:AlternateContent>
      </w:r>
      <w:r w:rsidR="003D4C10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ABF25F3" wp14:editId="635C2349">
                <wp:simplePos x="0" y="0"/>
                <wp:positionH relativeFrom="column">
                  <wp:posOffset>4010025</wp:posOffset>
                </wp:positionH>
                <wp:positionV relativeFrom="paragraph">
                  <wp:posOffset>29210</wp:posOffset>
                </wp:positionV>
                <wp:extent cx="2160905" cy="292100"/>
                <wp:effectExtent l="0" t="0" r="0" b="0"/>
                <wp:wrapNone/>
                <wp:docPr id="10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29E12" w14:textId="77777777" w:rsidR="003D4C10" w:rsidRPr="0067328E" w:rsidRDefault="003D4C10" w:rsidP="003D4C10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328E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US"/>
                              </w:rPr>
                              <w:t>Network 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F25F3" id="_x0000_s1048" type="#_x0000_t202" style="position:absolute;margin-left:315.75pt;margin-top:2.3pt;width:170.15pt;height:2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" filled="f" stroked="f">
                <v:textbox>
                  <w:txbxContent>
                    <w:p w14:paraId="78529E12" w14:textId="77777777" w:rsidR="003D4C10" w:rsidRPr="0067328E" w:rsidRDefault="003D4C10" w:rsidP="003D4C10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US"/>
                        </w:rPr>
                      </w:pPr>
                      <w:r w:rsidRPr="0067328E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US"/>
                        </w:rPr>
                        <w:t>Network Administrator</w:t>
                      </w:r>
                    </w:p>
                  </w:txbxContent>
                </v:textbox>
              </v:shape>
            </w:pict>
          </mc:Fallback>
        </mc:AlternateContent>
      </w:r>
      <w:r w:rsidR="003D4C10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98B61BA" wp14:editId="60C286AD">
                <wp:simplePos x="0" y="0"/>
                <wp:positionH relativeFrom="column">
                  <wp:posOffset>2933700</wp:posOffset>
                </wp:positionH>
                <wp:positionV relativeFrom="paragraph">
                  <wp:posOffset>29210</wp:posOffset>
                </wp:positionV>
                <wp:extent cx="1199515" cy="841375"/>
                <wp:effectExtent l="0" t="0" r="0" b="0"/>
                <wp:wrapNone/>
                <wp:docPr id="10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650DE" w14:textId="5B2433AE" w:rsidR="003D4C10" w:rsidRPr="0067328E" w:rsidRDefault="003D4C10" w:rsidP="003D4C10">
                            <w:pPr>
                              <w:pStyle w:val="BasicParagraph"/>
                              <w:spacing w:line="300" w:lineRule="auto"/>
                              <w:jc w:val="bot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  <w:t>Móra Ferenc</w:t>
                            </w:r>
                          </w:p>
                          <w:p w14:paraId="633918C2" w14:textId="77777777" w:rsidR="003D4C10" w:rsidRPr="002E6F4E" w:rsidRDefault="003D4C10" w:rsidP="003D4C10">
                            <w:pPr>
                              <w:pStyle w:val="BasicParagraph"/>
                              <w:spacing w:line="30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</w:pPr>
                            <w:r w:rsidRPr="002E6F4E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 xml:space="preserve">College </w:t>
                            </w:r>
                            <w:r w:rsidRPr="0028561D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 xml:space="preserve">for </w:t>
                            </w: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>a</w:t>
                            </w:r>
                            <w:r w:rsidRPr="0028561D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 xml:space="preserve">dvanced </w:t>
                            </w: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>s</w:t>
                            </w:r>
                            <w:r w:rsidRPr="0028561D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>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61BA" id="_x0000_s1049" type="#_x0000_t202" style="position:absolute;margin-left:231pt;margin-top:2.3pt;width:94.45pt;height:66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" filled="f" stroked="f">
                <v:textbox>
                  <w:txbxContent>
                    <w:p w14:paraId="0F6650DE" w14:textId="5B2433AE" w:rsidR="003D4C10" w:rsidRPr="0067328E" w:rsidRDefault="003D4C10" w:rsidP="003D4C10">
                      <w:pPr>
                        <w:pStyle w:val="BasicParagraph"/>
                        <w:spacing w:line="300" w:lineRule="auto"/>
                        <w:jc w:val="both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  <w:t>Móra Ferenc</w:t>
                      </w:r>
                    </w:p>
                    <w:p w14:paraId="633918C2" w14:textId="77777777" w:rsidR="003D4C10" w:rsidRPr="002E6F4E" w:rsidRDefault="003D4C10" w:rsidP="003D4C10">
                      <w:pPr>
                        <w:pStyle w:val="BasicParagraph"/>
                        <w:spacing w:line="300" w:lineRule="auto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</w:pPr>
                      <w:r w:rsidRPr="002E6F4E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 xml:space="preserve">College </w:t>
                      </w:r>
                      <w:r w:rsidRPr="0028561D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 xml:space="preserve">for </w:t>
                      </w: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>a</w:t>
                      </w:r>
                      <w:r w:rsidRPr="0028561D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 xml:space="preserve">dvanced </w:t>
                      </w: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>s</w:t>
                      </w:r>
                      <w:r w:rsidRPr="0028561D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>tudies</w:t>
                      </w: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w:drawing>
          <wp:anchor distT="0" distB="0" distL="114300" distR="114300" simplePos="0" relativeHeight="251720192" behindDoc="0" locked="0" layoutInCell="1" allowOverlap="1" wp14:anchorId="1C8ACA8F" wp14:editId="21B58EEA">
            <wp:simplePos x="0" y="0"/>
            <wp:positionH relativeFrom="column">
              <wp:posOffset>2635885</wp:posOffset>
            </wp:positionH>
            <wp:positionV relativeFrom="paragraph">
              <wp:posOffset>219710</wp:posOffset>
            </wp:positionV>
            <wp:extent cx="176530" cy="176530"/>
            <wp:effectExtent l="0" t="0" r="0" b="0"/>
            <wp:wrapNone/>
            <wp:docPr id="285" name="Kép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B19A295" wp14:editId="4D386858">
                <wp:simplePos x="0" y="0"/>
                <wp:positionH relativeFrom="column">
                  <wp:posOffset>51435</wp:posOffset>
                </wp:positionH>
                <wp:positionV relativeFrom="paragraph">
                  <wp:posOffset>177800</wp:posOffset>
                </wp:positionV>
                <wp:extent cx="1838325" cy="292100"/>
                <wp:effectExtent l="0" t="0" r="0" b="0"/>
                <wp:wrapNone/>
                <wp:docPr id="5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CD91B" w14:textId="2DAFFE54" w:rsidR="009376EB" w:rsidRPr="00BA4975" w:rsidRDefault="006E5BBE" w:rsidP="009376EB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  <w:t xml:space="preserve">TOP </w:t>
                            </w:r>
                            <w:r w:rsidR="009376EB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  <w:t>SKILLS</w:t>
                            </w:r>
                          </w:p>
                          <w:p w14:paraId="0E21BCE6" w14:textId="77777777" w:rsidR="009376EB" w:rsidRPr="00C13CCD" w:rsidRDefault="009376EB" w:rsidP="009376EB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A295" id="_x0000_s1050" type="#_x0000_t202" style="position:absolute;margin-left:4.05pt;margin-top:14pt;width:144.75pt;height:2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" filled="f" stroked="f">
                <v:textbox>
                  <w:txbxContent>
                    <w:p w14:paraId="5BFCD91B" w14:textId="2DAFFE54" w:rsidR="009376EB" w:rsidRPr="00BA4975" w:rsidRDefault="006E5BBE" w:rsidP="009376EB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  <w:t xml:space="preserve">TOP </w:t>
                      </w:r>
                      <w:r w:rsidR="009376EB"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  <w:t>SKILLS</w:t>
                      </w:r>
                    </w:p>
                    <w:p w14:paraId="0E21BCE6" w14:textId="77777777" w:rsidR="009376EB" w:rsidRPr="00C13CCD" w:rsidRDefault="009376EB" w:rsidP="009376EB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17EF96E" wp14:editId="0807E0CC">
                <wp:simplePos x="0" y="0"/>
                <wp:positionH relativeFrom="column">
                  <wp:posOffset>-371475</wp:posOffset>
                </wp:positionH>
                <wp:positionV relativeFrom="paragraph">
                  <wp:posOffset>128905</wp:posOffset>
                </wp:positionV>
                <wp:extent cx="396240" cy="396240"/>
                <wp:effectExtent l="0" t="0" r="0" b="0"/>
                <wp:wrapNone/>
                <wp:docPr id="53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7DDA2" id="Oval 98" o:spid="_x0000_s1026" style="position:absolute;margin-left:-29.25pt;margin-top:10.15pt;width:31.2pt;height:31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" fillcolor="#384d64" stroked="f" strokeweight="2pt"/>
            </w:pict>
          </mc:Fallback>
        </mc:AlternateContent>
      </w:r>
    </w:p>
    <w:p w14:paraId="6E0ABB34" w14:textId="7CE52A92" w:rsidR="00E83F62" w:rsidRDefault="00FF660D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EA8D28A" wp14:editId="5780267D">
                <wp:simplePos x="0" y="0"/>
                <wp:positionH relativeFrom="column">
                  <wp:posOffset>-471278</wp:posOffset>
                </wp:positionH>
                <wp:positionV relativeFrom="paragraph">
                  <wp:posOffset>298198</wp:posOffset>
                </wp:positionV>
                <wp:extent cx="1520825" cy="246356"/>
                <wp:effectExtent l="0" t="0" r="0" b="1905"/>
                <wp:wrapNone/>
                <wp:docPr id="40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46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A8CFE" w14:textId="77777777" w:rsidR="008D11AB" w:rsidRPr="005554F7" w:rsidRDefault="008D11AB" w:rsidP="008D11AB">
                            <w:pPr>
                              <w:pStyle w:val="BasicParagraph"/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  <w:t>Typescript, NodeJS</w:t>
                            </w:r>
                          </w:p>
                          <w:p w14:paraId="12478AA6" w14:textId="7BA5C745" w:rsidR="008D56E5" w:rsidRPr="005554F7" w:rsidRDefault="008D56E5" w:rsidP="005554F7">
                            <w:pPr>
                              <w:pStyle w:val="BasicParagraph"/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D28A" id="Text Box 188" o:spid="_x0000_s1051" type="#_x0000_t202" style="position:absolute;margin-left:-37.1pt;margin-top:23.5pt;width:119.75pt;height:19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" filled="f" stroked="f">
                <v:textbox>
                  <w:txbxContent>
                    <w:p w14:paraId="21DA8CFE" w14:textId="77777777" w:rsidR="008D11AB" w:rsidRPr="005554F7" w:rsidRDefault="008D11AB" w:rsidP="008D11AB">
                      <w:pPr>
                        <w:pStyle w:val="BasicParagraph"/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  <w:t>Typescript, NodeJS</w:t>
                      </w:r>
                    </w:p>
                    <w:p w14:paraId="12478AA6" w14:textId="7BA5C745" w:rsidR="008D56E5" w:rsidRPr="005554F7" w:rsidRDefault="008D56E5" w:rsidP="005554F7">
                      <w:pPr>
                        <w:pStyle w:val="BasicParagraph"/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5376" behindDoc="0" locked="0" layoutInCell="1" allowOverlap="1" wp14:anchorId="3DA1E381" wp14:editId="6A516917">
                <wp:simplePos x="0" y="0"/>
                <wp:positionH relativeFrom="column">
                  <wp:posOffset>125095</wp:posOffset>
                </wp:positionH>
                <wp:positionV relativeFrom="paragraph">
                  <wp:posOffset>191134</wp:posOffset>
                </wp:positionV>
                <wp:extent cx="1765935" cy="0"/>
                <wp:effectExtent l="0" t="0" r="0" b="0"/>
                <wp:wrapNone/>
                <wp:docPr id="39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9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D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38A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9.85pt;margin-top:15.05pt;width:139.05pt;height:0;z-index:251685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" strokecolor="#384d64" strokeweight="1.5pt"/>
            </w:pict>
          </mc:Fallback>
        </mc:AlternateContent>
      </w:r>
    </w:p>
    <w:p w14:paraId="2CBCBE4A" w14:textId="17AABB67" w:rsidR="00E83F62" w:rsidRDefault="006E5BBE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F90C654" wp14:editId="4DCE4AD6">
                <wp:simplePos x="0" y="0"/>
                <wp:positionH relativeFrom="column">
                  <wp:posOffset>810895</wp:posOffset>
                </wp:positionH>
                <wp:positionV relativeFrom="paragraph">
                  <wp:posOffset>272415</wp:posOffset>
                </wp:positionV>
                <wp:extent cx="998855" cy="82550"/>
                <wp:effectExtent l="0" t="0" r="0" b="0"/>
                <wp:wrapNone/>
                <wp:docPr id="29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855" cy="82550"/>
                        </a:xfrm>
                        <a:prstGeom prst="rect">
                          <a:avLst/>
                        </a:prstGeom>
                        <a:solidFill>
                          <a:srgbClr val="384E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739B4" id="Rectangle 194" o:spid="_x0000_s1026" style="position:absolute;margin-left:63.85pt;margin-top:21.45pt;width:78.65pt;height:6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" fillcolor="#384e64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385F84C" wp14:editId="7E19DF69">
                <wp:simplePos x="0" y="0"/>
                <wp:positionH relativeFrom="column">
                  <wp:posOffset>-476250</wp:posOffset>
                </wp:positionH>
                <wp:positionV relativeFrom="paragraph">
                  <wp:posOffset>193040</wp:posOffset>
                </wp:positionV>
                <wp:extent cx="1520825" cy="245745"/>
                <wp:effectExtent l="0" t="0" r="0" b="1905"/>
                <wp:wrapNone/>
                <wp:docPr id="7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173C5" w14:textId="43E466B7" w:rsidR="006E5BBE" w:rsidRPr="006E5BBE" w:rsidRDefault="006E5BBE" w:rsidP="006E5BBE">
                            <w:pPr>
                              <w:pStyle w:val="BasicParagraph"/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  <w:lang w:val="en-US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F84C" id="_x0000_s1052" type="#_x0000_t202" style="position:absolute;margin-left:-37.5pt;margin-top:15.2pt;width:119.75pt;height:19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" filled="f" stroked="f">
                <v:textbox>
                  <w:txbxContent>
                    <w:p w14:paraId="4F2173C5" w14:textId="43E466B7" w:rsidR="006E5BBE" w:rsidRPr="006E5BBE" w:rsidRDefault="006E5BBE" w:rsidP="006E5BBE">
                      <w:pPr>
                        <w:pStyle w:val="BasicParagraph"/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  <w:lang w:val="en-US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697D32">
        <w:rPr>
          <w:noProof/>
        </w:rPr>
        <w:drawing>
          <wp:anchor distT="0" distB="0" distL="114300" distR="114300" simplePos="0" relativeHeight="251600384" behindDoc="0" locked="0" layoutInCell="1" allowOverlap="1" wp14:anchorId="2E8F7DB5" wp14:editId="419CC005">
            <wp:simplePos x="0" y="0"/>
            <wp:positionH relativeFrom="column">
              <wp:posOffset>754635</wp:posOffset>
            </wp:positionH>
            <wp:positionV relativeFrom="paragraph">
              <wp:posOffset>44924</wp:posOffset>
            </wp:positionV>
            <wp:extent cx="1152787" cy="96520"/>
            <wp:effectExtent l="0" t="0" r="9525" b="0"/>
            <wp:wrapNone/>
            <wp:docPr id="192" name="Kép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68" cy="96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D32">
        <w:rPr>
          <w:noProof/>
        </w:rPr>
        <w:drawing>
          <wp:anchor distT="0" distB="0" distL="114300" distR="114300" simplePos="0" relativeHeight="251601408" behindDoc="0" locked="0" layoutInCell="1" allowOverlap="1" wp14:anchorId="365D2CE9" wp14:editId="357F69D7">
            <wp:simplePos x="0" y="0"/>
            <wp:positionH relativeFrom="column">
              <wp:posOffset>768233</wp:posOffset>
            </wp:positionH>
            <wp:positionV relativeFrom="paragraph">
              <wp:posOffset>272675</wp:posOffset>
            </wp:positionV>
            <wp:extent cx="1139376" cy="96520"/>
            <wp:effectExtent l="0" t="0" r="3810" b="0"/>
            <wp:wrapNone/>
            <wp:docPr id="195" name="Kép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06" cy="97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0155CA1" wp14:editId="740C37C4">
                <wp:simplePos x="0" y="0"/>
                <wp:positionH relativeFrom="column">
                  <wp:posOffset>796290</wp:posOffset>
                </wp:positionH>
                <wp:positionV relativeFrom="paragraph">
                  <wp:posOffset>40005</wp:posOffset>
                </wp:positionV>
                <wp:extent cx="1058545" cy="100330"/>
                <wp:effectExtent l="0" t="0" r="2540" b="0"/>
                <wp:wrapNone/>
                <wp:docPr id="2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100330"/>
                        </a:xfrm>
                        <a:prstGeom prst="rect">
                          <a:avLst/>
                        </a:prstGeom>
                        <a:solidFill>
                          <a:srgbClr val="384E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38DB3" id="Rectangle 190" o:spid="_x0000_s1026" style="position:absolute;margin-left:62.7pt;margin-top:3.15pt;width:83.35pt;height:7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" fillcolor="#384e64" stroked="f"/>
            </w:pict>
          </mc:Fallback>
        </mc:AlternateContent>
      </w:r>
    </w:p>
    <w:p w14:paraId="5FDCF539" w14:textId="1C6F15F3" w:rsidR="00E83F62" w:rsidRDefault="003D4C10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80F22EE" wp14:editId="625893F3">
                <wp:simplePos x="0" y="0"/>
                <wp:positionH relativeFrom="column">
                  <wp:posOffset>2528570</wp:posOffset>
                </wp:positionH>
                <wp:positionV relativeFrom="paragraph">
                  <wp:posOffset>292100</wp:posOffset>
                </wp:positionV>
                <wp:extent cx="396240" cy="396240"/>
                <wp:effectExtent l="0" t="0" r="3810" b="3810"/>
                <wp:wrapNone/>
                <wp:docPr id="5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23697" id="Oval 25" o:spid="_x0000_s1026" style="position:absolute;margin-left:199.1pt;margin-top:23pt;width:31.2pt;height:31.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" fillcolor="#384d6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6EE1C1BF" wp14:editId="7B30BD9F">
                <wp:simplePos x="0" y="0"/>
                <wp:positionH relativeFrom="column">
                  <wp:posOffset>3023870</wp:posOffset>
                </wp:positionH>
                <wp:positionV relativeFrom="paragraph">
                  <wp:posOffset>680720</wp:posOffset>
                </wp:positionV>
                <wp:extent cx="3157855" cy="0"/>
                <wp:effectExtent l="0" t="0" r="0" b="0"/>
                <wp:wrapNone/>
                <wp:docPr id="49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78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D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D364E" id="Straight Arrow Connector 27" o:spid="_x0000_s1026" type="#_x0000_t32" style="position:absolute;margin-left:238.1pt;margin-top:53.6pt;width:248.65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" strokecolor="#384d64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D2B17F" wp14:editId="17E76FA1">
                <wp:simplePos x="0" y="0"/>
                <wp:positionH relativeFrom="column">
                  <wp:posOffset>2950845</wp:posOffset>
                </wp:positionH>
                <wp:positionV relativeFrom="paragraph">
                  <wp:posOffset>344805</wp:posOffset>
                </wp:positionV>
                <wp:extent cx="3231515" cy="292100"/>
                <wp:effectExtent l="0" t="0" r="0" b="0"/>
                <wp:wrapNone/>
                <wp:docPr id="4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4F92F" w14:textId="130E7275" w:rsidR="00B235F8" w:rsidRPr="006E2A62" w:rsidRDefault="006E2A62" w:rsidP="006E2A62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</w:pPr>
                            <w:r w:rsidRPr="006E2A62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B17F" id="_x0000_s1053" type="#_x0000_t202" style="position:absolute;margin-left:232.35pt;margin-top:27.15pt;width:254.45pt;height:2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" filled="f" stroked="f">
                <v:textbox>
                  <w:txbxContent>
                    <w:p w14:paraId="7E54F92F" w14:textId="130E7275" w:rsidR="00B235F8" w:rsidRPr="006E2A62" w:rsidRDefault="006E2A62" w:rsidP="006E2A62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</w:pPr>
                      <w:r w:rsidRPr="006E2A62"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6E5BBE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2586A17" wp14:editId="24B23880">
                <wp:simplePos x="0" y="0"/>
                <wp:positionH relativeFrom="column">
                  <wp:posOffset>-476250</wp:posOffset>
                </wp:positionH>
                <wp:positionV relativeFrom="paragraph">
                  <wp:posOffset>336550</wp:posOffset>
                </wp:positionV>
                <wp:extent cx="1520825" cy="245745"/>
                <wp:effectExtent l="0" t="0" r="0" b="1905"/>
                <wp:wrapNone/>
                <wp:docPr id="16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4418B" w14:textId="4BA90E94" w:rsidR="006E5BBE" w:rsidRPr="006E5BBE" w:rsidRDefault="006E5BBE" w:rsidP="006E5BBE">
                            <w:pPr>
                              <w:pStyle w:val="BasicParagraph"/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  <w:lang w:val="en-US"/>
                              </w:rPr>
                              <w:t>Lin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6A17" id="_x0000_s1054" type="#_x0000_t202" style="position:absolute;margin-left:-37.5pt;margin-top:26.5pt;width:119.75pt;height:19.3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" filled="f" stroked="f">
                <v:textbox>
                  <w:txbxContent>
                    <w:p w14:paraId="4D04418B" w14:textId="4BA90E94" w:rsidR="006E5BBE" w:rsidRPr="006E5BBE" w:rsidRDefault="006E5BBE" w:rsidP="006E5BBE">
                      <w:pPr>
                        <w:pStyle w:val="BasicParagraph"/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  <w:lang w:val="en-US"/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  <w:r w:rsidR="006E5BBE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22B6A34" wp14:editId="642E4523">
                <wp:simplePos x="0" y="0"/>
                <wp:positionH relativeFrom="column">
                  <wp:posOffset>-476250</wp:posOffset>
                </wp:positionH>
                <wp:positionV relativeFrom="paragraph">
                  <wp:posOffset>107950</wp:posOffset>
                </wp:positionV>
                <wp:extent cx="1520825" cy="245745"/>
                <wp:effectExtent l="0" t="0" r="0" b="1905"/>
                <wp:wrapNone/>
                <wp:docPr id="11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C812C" w14:textId="19F25E53" w:rsidR="006E5BBE" w:rsidRPr="006E5BBE" w:rsidRDefault="006E5BBE" w:rsidP="006E5BBE">
                            <w:pPr>
                              <w:pStyle w:val="BasicParagraph"/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  <w:lang w:val="en-US"/>
                              </w:rPr>
                              <w:t>R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6A34" id="_x0000_s1055" type="#_x0000_t202" style="position:absolute;margin-left:-37.5pt;margin-top:8.5pt;width:119.75pt;height:19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" filled="f" stroked="f">
                <v:textbox>
                  <w:txbxContent>
                    <w:p w14:paraId="1E0C812C" w14:textId="19F25E53" w:rsidR="006E5BBE" w:rsidRPr="006E5BBE" w:rsidRDefault="006E5BBE" w:rsidP="006E5BBE">
                      <w:pPr>
                        <w:pStyle w:val="BasicParagraph"/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  <w:lang w:val="en-US"/>
                        </w:rPr>
                        <w:t>Rust</w:t>
                      </w:r>
                    </w:p>
                  </w:txbxContent>
                </v:textbox>
              </v:shape>
            </w:pict>
          </mc:Fallback>
        </mc:AlternateContent>
      </w:r>
      <w:r w:rsidR="00697D32">
        <w:rPr>
          <w:noProof/>
        </w:rPr>
        <w:drawing>
          <wp:anchor distT="0" distB="0" distL="114300" distR="114300" simplePos="0" relativeHeight="251602432" behindDoc="0" locked="0" layoutInCell="1" allowOverlap="1" wp14:anchorId="2574F6B7" wp14:editId="5E1F4A39">
            <wp:simplePos x="0" y="0"/>
            <wp:positionH relativeFrom="column">
              <wp:posOffset>764833</wp:posOffset>
            </wp:positionH>
            <wp:positionV relativeFrom="paragraph">
              <wp:posOffset>184008</wp:posOffset>
            </wp:positionV>
            <wp:extent cx="1135977" cy="96520"/>
            <wp:effectExtent l="0" t="0" r="7620" b="0"/>
            <wp:wrapNone/>
            <wp:docPr id="198" name="Kép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511" cy="9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3299A82" wp14:editId="716F45DE">
                <wp:simplePos x="0" y="0"/>
                <wp:positionH relativeFrom="column">
                  <wp:posOffset>805815</wp:posOffset>
                </wp:positionH>
                <wp:positionV relativeFrom="paragraph">
                  <wp:posOffset>182245</wp:posOffset>
                </wp:positionV>
                <wp:extent cx="965200" cy="96520"/>
                <wp:effectExtent l="0" t="0" r="6350" b="0"/>
                <wp:wrapNone/>
                <wp:docPr id="23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96520"/>
                        </a:xfrm>
                        <a:prstGeom prst="rect">
                          <a:avLst/>
                        </a:prstGeom>
                        <a:solidFill>
                          <a:srgbClr val="384E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A3FD6" id="Rectangle 197" o:spid="_x0000_s1026" style="position:absolute;margin-left:63.45pt;margin-top:14.35pt;width:76pt;height:7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" fillcolor="#384e64" stroked="f"/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5E676A3" wp14:editId="54D85BB2">
                <wp:simplePos x="0" y="0"/>
                <wp:positionH relativeFrom="column">
                  <wp:posOffset>810895</wp:posOffset>
                </wp:positionH>
                <wp:positionV relativeFrom="paragraph">
                  <wp:posOffset>410845</wp:posOffset>
                </wp:positionV>
                <wp:extent cx="816610" cy="96520"/>
                <wp:effectExtent l="1270" t="0" r="1270" b="635"/>
                <wp:wrapNone/>
                <wp:docPr id="2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610" cy="96520"/>
                        </a:xfrm>
                        <a:prstGeom prst="rect">
                          <a:avLst/>
                        </a:prstGeom>
                        <a:solidFill>
                          <a:srgbClr val="384E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739A7" id="Rectangle 200" o:spid="_x0000_s1026" style="position:absolute;margin-left:63.85pt;margin-top:32.35pt;width:64.3pt;height:7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" fillcolor="#384e64" stroked="f"/>
            </w:pict>
          </mc:Fallback>
        </mc:AlternateContent>
      </w:r>
    </w:p>
    <w:p w14:paraId="3AB86B77" w14:textId="79262086" w:rsidR="00E83F62" w:rsidRDefault="003350FB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7CC27C" wp14:editId="3B336D91">
                <wp:simplePos x="0" y="0"/>
                <wp:positionH relativeFrom="column">
                  <wp:posOffset>2655570</wp:posOffset>
                </wp:positionH>
                <wp:positionV relativeFrom="paragraph">
                  <wp:posOffset>602615</wp:posOffset>
                </wp:positionV>
                <wp:extent cx="129540" cy="129540"/>
                <wp:effectExtent l="0" t="0" r="3810" b="3810"/>
                <wp:wrapNone/>
                <wp:docPr id="4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54DFB" id="Oval 38" o:spid="_x0000_s1026" style="position:absolute;margin-left:209.1pt;margin-top:47.45pt;width:10.2pt;height:10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" fillcolor="#384d64" stroked="f" strokeweight="2pt"/>
            </w:pict>
          </mc:Fallback>
        </mc:AlternateContent>
      </w:r>
      <w:r w:rsidR="001C7906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037766B" wp14:editId="4FEC99A5">
                <wp:simplePos x="0" y="0"/>
                <wp:positionH relativeFrom="column">
                  <wp:posOffset>2914650</wp:posOffset>
                </wp:positionH>
                <wp:positionV relativeFrom="paragraph">
                  <wp:posOffset>1756409</wp:posOffset>
                </wp:positionV>
                <wp:extent cx="1158240" cy="657225"/>
                <wp:effectExtent l="0" t="0" r="0" b="9525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58B03" w14:textId="70074F22" w:rsidR="00ED529A" w:rsidRPr="00BB2225" w:rsidRDefault="00ED529A" w:rsidP="00ED529A">
                            <w:pPr>
                              <w:pStyle w:val="BasicParagraph"/>
                              <w:spacing w:line="300" w:lineRule="auto"/>
                              <w:jc w:val="bot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</w:rPr>
                              <w:t>English</w:t>
                            </w:r>
                          </w:p>
                          <w:p w14:paraId="3002B4ED" w14:textId="23AE9464" w:rsidR="00ED529A" w:rsidRPr="002D0BF6" w:rsidRDefault="001C7906" w:rsidP="00ED529A">
                            <w:pPr>
                              <w:pStyle w:val="BasicParagraph"/>
                              <w:spacing w:line="300" w:lineRule="auto"/>
                              <w:jc w:val="both"/>
                              <w:rPr>
                                <w:rFonts w:ascii="Bebas Neue" w:hAnsi="Bebas Neue" w:cs="Aller"/>
                                <w:bCs/>
                                <w:color w:val="404040"/>
                                <w:spacing w:val="30"/>
                              </w:rPr>
                            </w:pPr>
                            <w:r w:rsidRPr="001C7906"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>Intermediate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 xml:space="preserve"> / B2 level</w:t>
                            </w:r>
                          </w:p>
                          <w:p w14:paraId="72E3C2D5" w14:textId="77777777" w:rsidR="00ED529A" w:rsidRPr="00C13CCD" w:rsidRDefault="00ED529A" w:rsidP="00ED529A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766B" id="_x0000_s1056" type="#_x0000_t202" style="position:absolute;margin-left:229.5pt;margin-top:138.3pt;width:91.2pt;height:51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" filled="f" stroked="f">
                <v:textbox>
                  <w:txbxContent>
                    <w:p w14:paraId="1C958B03" w14:textId="70074F22" w:rsidR="00ED529A" w:rsidRPr="00BB2225" w:rsidRDefault="00ED529A" w:rsidP="00ED529A">
                      <w:pPr>
                        <w:pStyle w:val="BasicParagraph"/>
                        <w:spacing w:line="300" w:lineRule="auto"/>
                        <w:jc w:val="both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</w:rPr>
                        <w:t>English</w:t>
                      </w:r>
                    </w:p>
                    <w:p w14:paraId="3002B4ED" w14:textId="23AE9464" w:rsidR="00ED529A" w:rsidRPr="002D0BF6" w:rsidRDefault="001C7906" w:rsidP="00ED529A">
                      <w:pPr>
                        <w:pStyle w:val="BasicParagraph"/>
                        <w:spacing w:line="300" w:lineRule="auto"/>
                        <w:jc w:val="both"/>
                        <w:rPr>
                          <w:rFonts w:ascii="Bebas Neue" w:hAnsi="Bebas Neue" w:cs="Aller"/>
                          <w:bCs/>
                          <w:color w:val="404040"/>
                          <w:spacing w:val="30"/>
                        </w:rPr>
                      </w:pPr>
                      <w:r w:rsidRPr="001C7906"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>Intermediate</w:t>
                      </w:r>
                      <w:r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 xml:space="preserve"> / B2 level</w:t>
                      </w:r>
                    </w:p>
                    <w:p w14:paraId="72E3C2D5" w14:textId="77777777" w:rsidR="00ED529A" w:rsidRPr="00C13CCD" w:rsidRDefault="00ED529A" w:rsidP="00ED529A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29A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875B83E" wp14:editId="2BB04A90">
                <wp:simplePos x="0" y="0"/>
                <wp:positionH relativeFrom="column">
                  <wp:posOffset>4005580</wp:posOffset>
                </wp:positionH>
                <wp:positionV relativeFrom="paragraph">
                  <wp:posOffset>1950720</wp:posOffset>
                </wp:positionV>
                <wp:extent cx="2259330" cy="617855"/>
                <wp:effectExtent l="0" t="0" r="0" b="0"/>
                <wp:wrapNone/>
                <wp:docPr id="2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2F926" w14:textId="6C034B4A" w:rsidR="00ED529A" w:rsidRPr="000930A1" w:rsidRDefault="001C7906" w:rsidP="00ED529A">
                            <w:pPr>
                              <w:spacing w:line="298" w:lineRule="auto"/>
                              <w:jc w:val="both"/>
                              <w:rPr>
                                <w:rFonts w:ascii="Montserrat" w:hAnsi="Montserrat" w:cs="Calibri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1C7906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Certified at B2 level in 2018</w:t>
                            </w:r>
                            <w:r w:rsidR="003350FB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and I have improved since then. I have </w:t>
                            </w:r>
                            <w:r w:rsidR="003350FB" w:rsidRPr="003350FB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a strong understanding of </w:t>
                            </w:r>
                            <w:r w:rsidR="003350FB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professional</w:t>
                            </w:r>
                            <w:r w:rsidR="003350FB" w:rsidRPr="003350FB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langu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B83E" id="_x0000_s1057" type="#_x0000_t202" style="position:absolute;margin-left:315.4pt;margin-top:153.6pt;width:177.9pt;height:48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" filled="f" stroked="f">
                <v:textbox>
                  <w:txbxContent>
                    <w:p w14:paraId="3E32F926" w14:textId="6C034B4A" w:rsidR="00ED529A" w:rsidRPr="000930A1" w:rsidRDefault="001C7906" w:rsidP="00ED529A">
                      <w:pPr>
                        <w:spacing w:line="298" w:lineRule="auto"/>
                        <w:jc w:val="both"/>
                        <w:rPr>
                          <w:rFonts w:ascii="Montserrat" w:hAnsi="Montserrat" w:cs="Calibri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1C7906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Certified at B2 level in 2018</w:t>
                      </w:r>
                      <w:r w:rsidR="003350FB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and I have improved since then. I have </w:t>
                      </w:r>
                      <w:r w:rsidR="003350FB" w:rsidRPr="003350FB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a strong understanding of </w:t>
                      </w:r>
                      <w:r w:rsidR="003350FB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professional</w:t>
                      </w:r>
                      <w:r w:rsidR="003350FB" w:rsidRPr="003350FB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language.</w:t>
                      </w:r>
                    </w:p>
                  </w:txbxContent>
                </v:textbox>
              </v:shape>
            </w:pict>
          </mc:Fallback>
        </mc:AlternateContent>
      </w:r>
      <w:r w:rsidR="00ED529A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0A613CC" wp14:editId="3B06A7BB">
                <wp:simplePos x="0" y="0"/>
                <wp:positionH relativeFrom="column">
                  <wp:posOffset>4006850</wp:posOffset>
                </wp:positionH>
                <wp:positionV relativeFrom="paragraph">
                  <wp:posOffset>1754505</wp:posOffset>
                </wp:positionV>
                <wp:extent cx="2160905" cy="292100"/>
                <wp:effectExtent l="0" t="0" r="0" b="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6644F" w14:textId="578F14FC" w:rsidR="00ED529A" w:rsidRPr="006E2A62" w:rsidRDefault="001C7906" w:rsidP="00ED529A">
                            <w:pPr>
                              <w:spacing w:line="298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  <w:t>BME</w:t>
                            </w:r>
                            <w:r w:rsidRPr="001C7906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  <w:t>Examination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13CC" id="_x0000_s1058" type="#_x0000_t202" style="position:absolute;margin-left:315.5pt;margin-top:138.15pt;width:170.15pt;height:23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" filled="f" stroked="f">
                <v:textbox>
                  <w:txbxContent>
                    <w:p w14:paraId="26B6644F" w14:textId="578F14FC" w:rsidR="00ED529A" w:rsidRPr="006E2A62" w:rsidRDefault="001C7906" w:rsidP="00ED529A">
                      <w:pPr>
                        <w:spacing w:line="298" w:lineRule="auto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  <w:t>BME</w:t>
                      </w:r>
                      <w:r w:rsidRPr="001C7906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  <w:t>Examination Centre</w:t>
                      </w:r>
                    </w:p>
                  </w:txbxContent>
                </v:textbox>
              </v:shape>
            </w:pict>
          </mc:Fallback>
        </mc:AlternateContent>
      </w:r>
      <w:r w:rsidR="00ED529A">
        <w:rPr>
          <w:noProof/>
        </w:rPr>
        <mc:AlternateContent>
          <mc:Choice Requires="wps">
            <w:drawing>
              <wp:anchor distT="4294967294" distB="4294967294" distL="114300" distR="114300" simplePos="0" relativeHeight="251760128" behindDoc="0" locked="0" layoutInCell="1" allowOverlap="1" wp14:anchorId="0D00C6FD" wp14:editId="313EA9E3">
                <wp:simplePos x="0" y="0"/>
                <wp:positionH relativeFrom="column">
                  <wp:posOffset>3006725</wp:posOffset>
                </wp:positionH>
                <wp:positionV relativeFrom="paragraph">
                  <wp:posOffset>1643380</wp:posOffset>
                </wp:positionV>
                <wp:extent cx="3157855" cy="0"/>
                <wp:effectExtent l="0" t="0" r="0" b="0"/>
                <wp:wrapNone/>
                <wp:docPr id="22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78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D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B1E2E" id="Straight Arrow Connector 27" o:spid="_x0000_s1026" type="#_x0000_t32" style="position:absolute;margin-left:236.75pt;margin-top:129.4pt;width:248.65pt;height:0;z-index:251760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" strokecolor="#384d64" strokeweight="1.5pt"/>
            </w:pict>
          </mc:Fallback>
        </mc:AlternateContent>
      </w:r>
      <w:r w:rsidR="00ED529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F0D491" wp14:editId="4C9F440D">
                <wp:simplePos x="0" y="0"/>
                <wp:positionH relativeFrom="column">
                  <wp:posOffset>4027170</wp:posOffset>
                </wp:positionH>
                <wp:positionV relativeFrom="paragraph">
                  <wp:posOffset>477520</wp:posOffset>
                </wp:positionV>
                <wp:extent cx="2160905" cy="292100"/>
                <wp:effectExtent l="0" t="0" r="0" b="0"/>
                <wp:wrapNone/>
                <wp:docPr id="4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88878" w14:textId="5776BAC6" w:rsidR="00B235F8" w:rsidRPr="00DF36A1" w:rsidRDefault="00DF36A1" w:rsidP="004654C2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  <w:t>Engineer</w:t>
                            </w:r>
                            <w:proofErr w:type="spellEnd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  <w:t xml:space="preserve"> In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D491" id="_x0000_s1059" type="#_x0000_t202" style="position:absolute;margin-left:317.1pt;margin-top:37.6pt;width:170.15pt;height:2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" filled="f" stroked="f">
                <v:textbox>
                  <w:txbxContent>
                    <w:p w14:paraId="69F88878" w14:textId="5776BAC6" w:rsidR="00B235F8" w:rsidRPr="00DF36A1" w:rsidRDefault="00DF36A1" w:rsidP="004654C2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  <w:t xml:space="preserve">Software </w:t>
                      </w:r>
                      <w:proofErr w:type="spellStart"/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  <w:t>Engineer</w:t>
                      </w:r>
                      <w:proofErr w:type="spellEnd"/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  <w:t xml:space="preserve"> Intern</w:t>
                      </w:r>
                    </w:p>
                  </w:txbxContent>
                </v:textbox>
              </v:shape>
            </w:pict>
          </mc:Fallback>
        </mc:AlternateContent>
      </w:r>
      <w:r w:rsidR="00ED529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DEE6F" wp14:editId="3912CABF">
                <wp:simplePos x="0" y="0"/>
                <wp:positionH relativeFrom="column">
                  <wp:posOffset>4029075</wp:posOffset>
                </wp:positionH>
                <wp:positionV relativeFrom="paragraph">
                  <wp:posOffset>676275</wp:posOffset>
                </wp:positionV>
                <wp:extent cx="2259330" cy="876300"/>
                <wp:effectExtent l="0" t="0" r="0" b="0"/>
                <wp:wrapNone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EF460" w14:textId="09880FD8" w:rsidR="00B235F8" w:rsidRPr="0067328E" w:rsidRDefault="00DF36A1" w:rsidP="0067328E">
                            <w:pPr>
                              <w:spacing w:line="298" w:lineRule="auto"/>
                              <w:jc w:val="both"/>
                              <w:rPr>
                                <w:rFonts w:ascii="Montserrat" w:hAnsi="Montserrat" w:cs="Calibri"/>
                                <w:b/>
                                <w:color w:val="7F7F7F"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DF36A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I am working on the automation of development and testing of </w:t>
                            </w:r>
                            <w:r w:rsidR="003350FB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the A</w:t>
                            </w:r>
                            <w:r w:rsidRPr="00DF36A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pache </w:t>
                            </w:r>
                            <w:proofErr w:type="spellStart"/>
                            <w:r w:rsidRPr="00DF36A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NiFi</w:t>
                            </w:r>
                            <w:proofErr w:type="spellEnd"/>
                            <w:r w:rsidRPr="00DF36A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products since June</w:t>
                            </w: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EE6F" id="_x0000_s1060" type="#_x0000_t202" style="position:absolute;margin-left:317.25pt;margin-top:53.25pt;width:177.9pt;height:6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" filled="f" stroked="f">
                <v:textbox>
                  <w:txbxContent>
                    <w:p w14:paraId="1BDEF460" w14:textId="09880FD8" w:rsidR="00B235F8" w:rsidRPr="0067328E" w:rsidRDefault="00DF36A1" w:rsidP="0067328E">
                      <w:pPr>
                        <w:spacing w:line="298" w:lineRule="auto"/>
                        <w:jc w:val="both"/>
                        <w:rPr>
                          <w:rFonts w:ascii="Montserrat" w:hAnsi="Montserrat" w:cs="Calibri"/>
                          <w:b/>
                          <w:color w:val="7F7F7F"/>
                          <w:sz w:val="28"/>
                          <w:szCs w:val="28"/>
                          <w:lang w:val="hu-HU"/>
                        </w:rPr>
                      </w:pPr>
                      <w:r w:rsidRPr="00DF36A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I am working on the automation of development and testing of </w:t>
                      </w:r>
                      <w:r w:rsidR="003350FB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the A</w:t>
                      </w:r>
                      <w:r w:rsidRPr="00DF36A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pache </w:t>
                      </w:r>
                      <w:proofErr w:type="spellStart"/>
                      <w:r w:rsidRPr="00DF36A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NiFi</w:t>
                      </w:r>
                      <w:proofErr w:type="spellEnd"/>
                      <w:r w:rsidRPr="00DF36A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products since June</w:t>
                      </w: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529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179A04" wp14:editId="31CD7E3B">
                <wp:simplePos x="0" y="0"/>
                <wp:positionH relativeFrom="column">
                  <wp:posOffset>2931160</wp:posOffset>
                </wp:positionH>
                <wp:positionV relativeFrom="paragraph">
                  <wp:posOffset>476250</wp:posOffset>
                </wp:positionV>
                <wp:extent cx="1071880" cy="585470"/>
                <wp:effectExtent l="0" t="0" r="0" b="5080"/>
                <wp:wrapNone/>
                <wp:docPr id="4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62BC2" w14:textId="3B63D8F0" w:rsidR="00B235F8" w:rsidRPr="00BB2225" w:rsidRDefault="003D4C10" w:rsidP="00B235F8">
                            <w:pPr>
                              <w:pStyle w:val="BasicParagraph"/>
                              <w:spacing w:line="30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  <w:t>Cloudera</w:t>
                            </w:r>
                          </w:p>
                          <w:p w14:paraId="3B798F23" w14:textId="3C3071C2" w:rsidR="00B235F8" w:rsidRPr="002D0BF6" w:rsidRDefault="00B235F8" w:rsidP="00B235F8">
                            <w:pPr>
                              <w:pStyle w:val="BasicParagraph"/>
                              <w:spacing w:line="300" w:lineRule="auto"/>
                              <w:rPr>
                                <w:rFonts w:ascii="Bebas Neue" w:hAnsi="Bebas Neue" w:cs="Aller"/>
                                <w:bCs/>
                                <w:color w:val="404040"/>
                                <w:spacing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>20</w:t>
                            </w:r>
                            <w:r w:rsidR="0080047A"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>2</w:t>
                            </w:r>
                            <w:r w:rsidR="003D4C10"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 xml:space="preserve"> - </w:t>
                            </w:r>
                          </w:p>
                          <w:p w14:paraId="41750D81" w14:textId="77777777" w:rsidR="00B235F8" w:rsidRPr="00C13CCD" w:rsidRDefault="00B235F8" w:rsidP="00B235F8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9A04" id="_x0000_s1061" type="#_x0000_t202" style="position:absolute;margin-left:230.8pt;margin-top:37.5pt;width:84.4pt;height:4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" filled="f" stroked="f">
                <v:textbox>
                  <w:txbxContent>
                    <w:p w14:paraId="67762BC2" w14:textId="3B63D8F0" w:rsidR="00B235F8" w:rsidRPr="00BB2225" w:rsidRDefault="003D4C10" w:rsidP="00B235F8">
                      <w:pPr>
                        <w:pStyle w:val="BasicParagraph"/>
                        <w:spacing w:line="300" w:lineRule="auto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  <w:t>Cloudera</w:t>
                      </w:r>
                    </w:p>
                    <w:p w14:paraId="3B798F23" w14:textId="3C3071C2" w:rsidR="00B235F8" w:rsidRPr="002D0BF6" w:rsidRDefault="00B235F8" w:rsidP="00B235F8">
                      <w:pPr>
                        <w:pStyle w:val="BasicParagraph"/>
                        <w:spacing w:line="300" w:lineRule="auto"/>
                        <w:rPr>
                          <w:rFonts w:ascii="Bebas Neue" w:hAnsi="Bebas Neue" w:cs="Aller"/>
                          <w:bCs/>
                          <w:color w:val="404040"/>
                          <w:spacing w:val="3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>20</w:t>
                      </w:r>
                      <w:r w:rsidR="0080047A"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>2</w:t>
                      </w:r>
                      <w:r w:rsidR="003D4C10"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 xml:space="preserve"> - </w:t>
                      </w:r>
                    </w:p>
                    <w:p w14:paraId="41750D81" w14:textId="77777777" w:rsidR="00B235F8" w:rsidRPr="00C13CCD" w:rsidRDefault="00B235F8" w:rsidP="00B235F8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29A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DB7C6F6" wp14:editId="572ABD08">
                <wp:simplePos x="0" y="0"/>
                <wp:positionH relativeFrom="column">
                  <wp:posOffset>2927985</wp:posOffset>
                </wp:positionH>
                <wp:positionV relativeFrom="paragraph">
                  <wp:posOffset>1310640</wp:posOffset>
                </wp:positionV>
                <wp:extent cx="3231515" cy="292100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3C330" w14:textId="3E1CE6FF" w:rsidR="00ED529A" w:rsidRPr="00ED529A" w:rsidRDefault="00ED529A" w:rsidP="00ED529A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lang w:val="hu-HU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lang w:val="hu-HU"/>
                              </w:rPr>
                              <w:t>LANGUAGE PROFICI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C6F6" id="_x0000_s1062" type="#_x0000_t202" style="position:absolute;margin-left:230.55pt;margin-top:103.2pt;width:254.45pt;height:23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" filled="f" stroked="f">
                <v:textbox>
                  <w:txbxContent>
                    <w:p w14:paraId="68A3C330" w14:textId="3E1CE6FF" w:rsidR="00ED529A" w:rsidRPr="00ED529A" w:rsidRDefault="00ED529A" w:rsidP="00ED529A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  <w:lang w:val="hu-HU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lang w:val="hu-HU"/>
                        </w:rPr>
                        <w:t>LANGUAGE PROFICIENCY</w:t>
                      </w:r>
                    </w:p>
                  </w:txbxContent>
                </v:textbox>
              </v:shape>
            </w:pict>
          </mc:Fallback>
        </mc:AlternateContent>
      </w:r>
      <w:r w:rsidR="00ED529A">
        <w:rPr>
          <w:noProof/>
        </w:rPr>
        <mc:AlternateContent>
          <mc:Choice Requires="wps">
            <w:drawing>
              <wp:anchor distT="4294967294" distB="4294967294" distL="114300" distR="114300" simplePos="0" relativeHeight="251753984" behindDoc="0" locked="0" layoutInCell="1" allowOverlap="1" wp14:anchorId="7E0B02DA" wp14:editId="1DA2BB71">
                <wp:simplePos x="0" y="0"/>
                <wp:positionH relativeFrom="column">
                  <wp:posOffset>3001010</wp:posOffset>
                </wp:positionH>
                <wp:positionV relativeFrom="paragraph">
                  <wp:posOffset>1646555</wp:posOffset>
                </wp:positionV>
                <wp:extent cx="3157855" cy="0"/>
                <wp:effectExtent l="0" t="0" r="0" b="0"/>
                <wp:wrapNone/>
                <wp:docPr id="4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78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D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3D2A5" id="Straight Arrow Connector 27" o:spid="_x0000_s1026" type="#_x0000_t32" style="position:absolute;margin-left:236.3pt;margin-top:129.65pt;width:248.65pt;height:0;z-index:251753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" strokecolor="#384d64" strokeweight="1.5pt"/>
            </w:pict>
          </mc:Fallback>
        </mc:AlternateContent>
      </w:r>
      <w:r w:rsidR="00ED529A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8BECEAB" wp14:editId="06FDA83C">
                <wp:simplePos x="0" y="0"/>
                <wp:positionH relativeFrom="column">
                  <wp:posOffset>2505710</wp:posOffset>
                </wp:positionH>
                <wp:positionV relativeFrom="paragraph">
                  <wp:posOffset>1257935</wp:posOffset>
                </wp:positionV>
                <wp:extent cx="396240" cy="396240"/>
                <wp:effectExtent l="0" t="0" r="3810" b="3810"/>
                <wp:wrapNone/>
                <wp:docPr id="13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711E4" id="Oval 25" o:spid="_x0000_s1026" style="position:absolute;margin-left:197.3pt;margin-top:99.05pt;width:31.2pt;height:31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" fillcolor="#384d64" stroked="f" strokeweight="2pt"/>
            </w:pict>
          </mc:Fallback>
        </mc:AlternateContent>
      </w:r>
      <w:r w:rsidR="00ED529A">
        <w:rPr>
          <w:noProof/>
        </w:rPr>
        <w:drawing>
          <wp:anchor distT="0" distB="0" distL="114300" distR="114300" simplePos="0" relativeHeight="251757056" behindDoc="0" locked="0" layoutInCell="1" allowOverlap="1" wp14:anchorId="6D4C336C" wp14:editId="4C2BB287">
            <wp:simplePos x="0" y="0"/>
            <wp:positionH relativeFrom="column">
              <wp:posOffset>2619375</wp:posOffset>
            </wp:positionH>
            <wp:positionV relativeFrom="paragraph">
              <wp:posOffset>1365885</wp:posOffset>
            </wp:positionV>
            <wp:extent cx="176530" cy="176530"/>
            <wp:effectExtent l="0" t="0" r="0" b="0"/>
            <wp:wrapNone/>
            <wp:docPr id="15" name="Kép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28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A"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06A1B0DF" wp14:editId="436CCFBE">
                <wp:simplePos x="0" y="0"/>
                <wp:positionH relativeFrom="column">
                  <wp:posOffset>2724151</wp:posOffset>
                </wp:positionH>
                <wp:positionV relativeFrom="paragraph">
                  <wp:posOffset>318134</wp:posOffset>
                </wp:positionV>
                <wp:extent cx="0" cy="314325"/>
                <wp:effectExtent l="0" t="0" r="38100" b="28575"/>
                <wp:wrapNone/>
                <wp:docPr id="36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384D6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193E2" id="Straight Connector 28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14.5pt,25.05pt" to="214.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" strokecolor="#384d64" strokeweight="1pt">
                <o:lock v:ext="edit" shapetype="f"/>
              </v:line>
            </w:pict>
          </mc:Fallback>
        </mc:AlternateContent>
      </w:r>
      <w:r w:rsidR="00761E5C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90F2CCB" wp14:editId="7D92AD60">
                <wp:simplePos x="0" y="0"/>
                <wp:positionH relativeFrom="column">
                  <wp:posOffset>-462280</wp:posOffset>
                </wp:positionH>
                <wp:positionV relativeFrom="paragraph">
                  <wp:posOffset>2360295</wp:posOffset>
                </wp:positionV>
                <wp:extent cx="1269365" cy="400685"/>
                <wp:effectExtent l="0" t="0" r="0" b="0"/>
                <wp:wrapNone/>
                <wp:docPr id="14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76BD2" w14:textId="4021A8A5" w:rsidR="008D56E5" w:rsidRPr="00200C0F" w:rsidRDefault="00697D32" w:rsidP="008D56E5">
                            <w:pPr>
                              <w:rPr>
                                <w:i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  <w:lang w:val="en-GB"/>
                              </w:rPr>
                              <w:t>O</w:t>
                            </w:r>
                            <w:r w:rsidR="00037EDB" w:rsidRPr="00037EDB"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  <w:lang w:val="en-GB"/>
                              </w:rPr>
                              <w:t>pen to new th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2CCB" id="Text Box 269" o:spid="_x0000_s1063" type="#_x0000_t202" style="position:absolute;margin-left:-36.4pt;margin-top:185.85pt;width:99.95pt;height:31.5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" filled="f" stroked="f">
                <v:textbox>
                  <w:txbxContent>
                    <w:p w14:paraId="6A976BD2" w14:textId="4021A8A5" w:rsidR="008D56E5" w:rsidRPr="00200C0F" w:rsidRDefault="00697D32" w:rsidP="008D56E5">
                      <w:pPr>
                        <w:rPr>
                          <w:i/>
                          <w:szCs w:val="28"/>
                        </w:rPr>
                      </w:pPr>
                      <w: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  <w:lang w:val="en-GB"/>
                        </w:rPr>
                        <w:t>O</w:t>
                      </w:r>
                      <w:r w:rsidR="00037EDB" w:rsidRPr="00037EDB"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  <w:lang w:val="en-GB"/>
                        </w:rPr>
                        <w:t>pen to new things</w:t>
                      </w:r>
                    </w:p>
                  </w:txbxContent>
                </v:textbox>
              </v:shape>
            </w:pict>
          </mc:Fallback>
        </mc:AlternateContent>
      </w:r>
      <w:r w:rsidR="00761E5C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91F1304" wp14:editId="30ED87CD">
                <wp:simplePos x="0" y="0"/>
                <wp:positionH relativeFrom="column">
                  <wp:posOffset>-476250</wp:posOffset>
                </wp:positionH>
                <wp:positionV relativeFrom="paragraph">
                  <wp:posOffset>1885951</wp:posOffset>
                </wp:positionV>
                <wp:extent cx="1447800" cy="228600"/>
                <wp:effectExtent l="0" t="0" r="0" b="0"/>
                <wp:wrapNone/>
                <wp:docPr id="10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C9F87" w14:textId="2B19A8D3" w:rsidR="008D56E5" w:rsidRPr="00761E5C" w:rsidRDefault="00761E5C" w:rsidP="008D56E5">
                            <w:pPr>
                              <w:rPr>
                                <w:i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  <w:lang w:val="hu-HU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1304" id="Text Box 263" o:spid="_x0000_s1064" type="#_x0000_t202" style="position:absolute;margin-left:-37.5pt;margin-top:148.5pt;width:114pt;height:1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" filled="f" stroked="f">
                <v:textbox>
                  <w:txbxContent>
                    <w:p w14:paraId="7D2C9F87" w14:textId="2B19A8D3" w:rsidR="008D56E5" w:rsidRPr="00761E5C" w:rsidRDefault="00761E5C" w:rsidP="008D56E5">
                      <w:pPr>
                        <w:rPr>
                          <w:i/>
                          <w:szCs w:val="28"/>
                          <w:lang w:val="hu-HU"/>
                        </w:rPr>
                      </w:pPr>
                      <w: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  <w:lang w:val="hu-HU"/>
                        </w:rPr>
                        <w:t>Time management</w:t>
                      </w:r>
                    </w:p>
                  </w:txbxContent>
                </v:textbox>
              </v:shape>
            </w:pict>
          </mc:Fallback>
        </mc:AlternateContent>
      </w:r>
      <w:r w:rsidR="00C6736F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E91930D" wp14:editId="5A480FBD">
                <wp:simplePos x="0" y="0"/>
                <wp:positionH relativeFrom="column">
                  <wp:posOffset>-464820</wp:posOffset>
                </wp:positionH>
                <wp:positionV relativeFrom="paragraph">
                  <wp:posOffset>2127885</wp:posOffset>
                </wp:positionV>
                <wp:extent cx="1269365" cy="215265"/>
                <wp:effectExtent l="0" t="0" r="0" b="0"/>
                <wp:wrapNone/>
                <wp:docPr id="12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3B7F" w14:textId="7994C603" w:rsidR="008D56E5" w:rsidRPr="00200C0F" w:rsidRDefault="00761E5C" w:rsidP="008D56E5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761E5C"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  <w:lang w:val="en-GB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930D" id="Text Box 266" o:spid="_x0000_s1065" type="#_x0000_t202" style="position:absolute;margin-left:-36.6pt;margin-top:167.55pt;width:99.95pt;height:16.9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" filled="f" stroked="f">
                <v:textbox>
                  <w:txbxContent>
                    <w:p w14:paraId="19903B7F" w14:textId="7994C603" w:rsidR="008D56E5" w:rsidRPr="00200C0F" w:rsidRDefault="00761E5C" w:rsidP="008D56E5">
                      <w:pPr>
                        <w:rPr>
                          <w:i/>
                          <w:szCs w:val="28"/>
                        </w:rPr>
                      </w:pPr>
                      <w:r w:rsidRPr="00761E5C"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  <w:lang w:val="en-GB"/>
                        </w:rPr>
                        <w:t>Problem solving</w:t>
                      </w:r>
                    </w:p>
                  </w:txbxContent>
                </v:textbox>
              </v:shape>
            </w:pict>
          </mc:Fallback>
        </mc:AlternateContent>
      </w:r>
      <w:r w:rsidR="00C6736F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C963607" wp14:editId="1990A472">
                <wp:simplePos x="0" y="0"/>
                <wp:positionH relativeFrom="column">
                  <wp:posOffset>-464820</wp:posOffset>
                </wp:positionH>
                <wp:positionV relativeFrom="paragraph">
                  <wp:posOffset>1666240</wp:posOffset>
                </wp:positionV>
                <wp:extent cx="1269365" cy="215265"/>
                <wp:effectExtent l="0" t="0" r="0" b="0"/>
                <wp:wrapNone/>
                <wp:docPr id="8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FC01D" w14:textId="23B91C56" w:rsidR="008D56E5" w:rsidRPr="00037EDB" w:rsidRDefault="00761E5C" w:rsidP="008D56E5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761E5C"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  <w:t>Adapt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3607" id="Text Box 260" o:spid="_x0000_s1066" type="#_x0000_t202" style="position:absolute;margin-left:-36.6pt;margin-top:131.2pt;width:99.95pt;height:16.9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" filled="f" stroked="f">
                <v:textbox>
                  <w:txbxContent>
                    <w:p w14:paraId="214FC01D" w14:textId="23B91C56" w:rsidR="008D56E5" w:rsidRPr="00037EDB" w:rsidRDefault="00761E5C" w:rsidP="008D56E5">
                      <w:pPr>
                        <w:rPr>
                          <w:i/>
                          <w:szCs w:val="28"/>
                        </w:rPr>
                      </w:pPr>
                      <w:r w:rsidRPr="00761E5C"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  <w:t>Adaptability</w:t>
                      </w:r>
                    </w:p>
                  </w:txbxContent>
                </v:textbox>
              </v:shape>
            </w:pict>
          </mc:Fallback>
        </mc:AlternateContent>
      </w:r>
      <w:r w:rsidR="00C6736F">
        <w:rPr>
          <w:noProof/>
        </w:rPr>
        <w:drawing>
          <wp:anchor distT="0" distB="0" distL="114300" distR="114300" simplePos="0" relativeHeight="251715072" behindDoc="0" locked="0" layoutInCell="1" allowOverlap="1" wp14:anchorId="24FD102D" wp14:editId="7BABCBDA">
            <wp:simplePos x="0" y="0"/>
            <wp:positionH relativeFrom="column">
              <wp:posOffset>-240665</wp:posOffset>
            </wp:positionH>
            <wp:positionV relativeFrom="paragraph">
              <wp:posOffset>1033780</wp:posOffset>
            </wp:positionV>
            <wp:extent cx="150495" cy="204470"/>
            <wp:effectExtent l="0" t="0" r="1905" b="5080"/>
            <wp:wrapNone/>
            <wp:docPr id="277" name="Kép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519">
        <w:rPr>
          <w:noProof/>
        </w:rPr>
        <w:drawing>
          <wp:anchor distT="0" distB="0" distL="114300" distR="114300" simplePos="0" relativeHeight="251750912" behindDoc="0" locked="0" layoutInCell="1" allowOverlap="1" wp14:anchorId="30D8886C" wp14:editId="035AFFC0">
            <wp:simplePos x="0" y="0"/>
            <wp:positionH relativeFrom="column">
              <wp:posOffset>2638425</wp:posOffset>
            </wp:positionH>
            <wp:positionV relativeFrom="paragraph">
              <wp:posOffset>70485</wp:posOffset>
            </wp:positionV>
            <wp:extent cx="176530" cy="176530"/>
            <wp:effectExtent l="0" t="0" r="0" b="0"/>
            <wp:wrapNone/>
            <wp:docPr id="110" name="Kép 28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Kép 28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BBE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854E794" wp14:editId="31000D93">
                <wp:simplePos x="0" y="0"/>
                <wp:positionH relativeFrom="column">
                  <wp:posOffset>-476250</wp:posOffset>
                </wp:positionH>
                <wp:positionV relativeFrom="paragraph">
                  <wp:posOffset>480060</wp:posOffset>
                </wp:positionV>
                <wp:extent cx="1520825" cy="245745"/>
                <wp:effectExtent l="0" t="0" r="0" b="1905"/>
                <wp:wrapNone/>
                <wp:docPr id="100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73814" w14:textId="1A04716E" w:rsidR="006E5BBE" w:rsidRPr="006E5BBE" w:rsidRDefault="006E5BBE" w:rsidP="006E5BBE">
                            <w:pPr>
                              <w:pStyle w:val="BasicParagraph"/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  <w:lang w:val="en-US"/>
                              </w:rPr>
                              <w:t>Clean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E794" id="_x0000_s1067" type="#_x0000_t202" style="position:absolute;margin-left:-37.5pt;margin-top:37.8pt;width:119.75pt;height:19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" filled="f" stroked="f">
                <v:textbox>
                  <w:txbxContent>
                    <w:p w14:paraId="30573814" w14:textId="1A04716E" w:rsidR="006E5BBE" w:rsidRPr="006E5BBE" w:rsidRDefault="006E5BBE" w:rsidP="006E5BBE">
                      <w:pPr>
                        <w:pStyle w:val="BasicParagraph"/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  <w:lang w:val="en-US"/>
                        </w:rPr>
                        <w:t>Clean Code</w:t>
                      </w:r>
                    </w:p>
                  </w:txbxContent>
                </v:textbox>
              </v:shape>
            </w:pict>
          </mc:Fallback>
        </mc:AlternateContent>
      </w:r>
      <w:r w:rsidR="006E5BBE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1DA1460" wp14:editId="33CE3F6F">
                <wp:simplePos x="0" y="0"/>
                <wp:positionH relativeFrom="column">
                  <wp:posOffset>-476250</wp:posOffset>
                </wp:positionH>
                <wp:positionV relativeFrom="paragraph">
                  <wp:posOffset>251460</wp:posOffset>
                </wp:positionV>
                <wp:extent cx="1520825" cy="245745"/>
                <wp:effectExtent l="0" t="0" r="0" b="1905"/>
                <wp:wrapNone/>
                <wp:docPr id="99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4B8D4" w14:textId="647B8FF7" w:rsidR="006E5BBE" w:rsidRPr="006E5BBE" w:rsidRDefault="006E5BBE" w:rsidP="006E5BBE">
                            <w:pPr>
                              <w:pStyle w:val="BasicParagraph"/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  <w:lang w:val="en-US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1460" id="_x0000_s1068" type="#_x0000_t202" style="position:absolute;margin-left:-37.5pt;margin-top:19.8pt;width:119.75pt;height:19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" filled="f" stroked="f">
                <v:textbox>
                  <w:txbxContent>
                    <w:p w14:paraId="3124B8D4" w14:textId="647B8FF7" w:rsidR="006E5BBE" w:rsidRPr="006E5BBE" w:rsidRDefault="006E5BBE" w:rsidP="006E5BBE">
                      <w:pPr>
                        <w:pStyle w:val="BasicParagraph"/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  <w:lang w:val="en-US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 w:rsidR="00517177">
        <w:rPr>
          <w:noProof/>
        </w:rPr>
        <w:drawing>
          <wp:anchor distT="0" distB="0" distL="114300" distR="114300" simplePos="0" relativeHeight="251610624" behindDoc="0" locked="0" layoutInCell="1" allowOverlap="1" wp14:anchorId="78909E6F" wp14:editId="0A6459B2">
            <wp:simplePos x="0" y="0"/>
            <wp:positionH relativeFrom="column">
              <wp:posOffset>744855</wp:posOffset>
            </wp:positionH>
            <wp:positionV relativeFrom="paragraph">
              <wp:posOffset>2426970</wp:posOffset>
            </wp:positionV>
            <wp:extent cx="1155700" cy="94615"/>
            <wp:effectExtent l="0" t="0" r="6350" b="635"/>
            <wp:wrapNone/>
            <wp:docPr id="271" name="Kép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Kép 27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177">
        <w:rPr>
          <w:noProof/>
        </w:rPr>
        <w:drawing>
          <wp:anchor distT="0" distB="0" distL="114300" distR="114300" simplePos="0" relativeHeight="251609600" behindDoc="0" locked="0" layoutInCell="1" allowOverlap="1" wp14:anchorId="463623D7" wp14:editId="46D1C95F">
            <wp:simplePos x="0" y="0"/>
            <wp:positionH relativeFrom="column">
              <wp:posOffset>744220</wp:posOffset>
            </wp:positionH>
            <wp:positionV relativeFrom="paragraph">
              <wp:posOffset>2194560</wp:posOffset>
            </wp:positionV>
            <wp:extent cx="1156335" cy="94615"/>
            <wp:effectExtent l="0" t="0" r="5715" b="635"/>
            <wp:wrapNone/>
            <wp:docPr id="268" name="Kép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Kép 26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177">
        <w:rPr>
          <w:noProof/>
        </w:rPr>
        <w:drawing>
          <wp:anchor distT="0" distB="0" distL="114300" distR="114300" simplePos="0" relativeHeight="251608576" behindDoc="0" locked="0" layoutInCell="1" allowOverlap="1" wp14:anchorId="11C35309" wp14:editId="792714D4">
            <wp:simplePos x="0" y="0"/>
            <wp:positionH relativeFrom="column">
              <wp:posOffset>746760</wp:posOffset>
            </wp:positionH>
            <wp:positionV relativeFrom="paragraph">
              <wp:posOffset>1965960</wp:posOffset>
            </wp:positionV>
            <wp:extent cx="1153795" cy="94615"/>
            <wp:effectExtent l="0" t="0" r="8255" b="635"/>
            <wp:wrapNone/>
            <wp:docPr id="265" name="Kép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Kép 26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177">
        <w:rPr>
          <w:noProof/>
        </w:rPr>
        <w:drawing>
          <wp:anchor distT="0" distB="0" distL="114300" distR="114300" simplePos="0" relativeHeight="251607552" behindDoc="0" locked="0" layoutInCell="1" allowOverlap="1" wp14:anchorId="58295293" wp14:editId="6B57089E">
            <wp:simplePos x="0" y="0"/>
            <wp:positionH relativeFrom="column">
              <wp:posOffset>750570</wp:posOffset>
            </wp:positionH>
            <wp:positionV relativeFrom="paragraph">
              <wp:posOffset>1735455</wp:posOffset>
            </wp:positionV>
            <wp:extent cx="1149985" cy="94615"/>
            <wp:effectExtent l="0" t="0" r="0" b="635"/>
            <wp:wrapNone/>
            <wp:docPr id="262" name="Kép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Kép 26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D32">
        <w:rPr>
          <w:noProof/>
        </w:rPr>
        <w:drawing>
          <wp:anchor distT="0" distB="0" distL="114300" distR="114300" simplePos="0" relativeHeight="251603456" behindDoc="0" locked="0" layoutInCell="1" allowOverlap="1" wp14:anchorId="64FCEB94" wp14:editId="04F27C21">
            <wp:simplePos x="0" y="0"/>
            <wp:positionH relativeFrom="column">
              <wp:posOffset>761434</wp:posOffset>
            </wp:positionH>
            <wp:positionV relativeFrom="paragraph">
              <wp:posOffset>88544</wp:posOffset>
            </wp:positionV>
            <wp:extent cx="1135352" cy="96520"/>
            <wp:effectExtent l="0" t="0" r="8255" b="0"/>
            <wp:wrapNone/>
            <wp:docPr id="201" name="Kép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31" cy="96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D32">
        <w:rPr>
          <w:noProof/>
        </w:rPr>
        <w:drawing>
          <wp:anchor distT="0" distB="0" distL="114300" distR="114300" simplePos="0" relativeHeight="251604480" behindDoc="0" locked="0" layoutInCell="1" allowOverlap="1" wp14:anchorId="118CA051" wp14:editId="6590B2A9">
            <wp:simplePos x="0" y="0"/>
            <wp:positionH relativeFrom="column">
              <wp:posOffset>764540</wp:posOffset>
            </wp:positionH>
            <wp:positionV relativeFrom="paragraph">
              <wp:posOffset>320040</wp:posOffset>
            </wp:positionV>
            <wp:extent cx="1146175" cy="96520"/>
            <wp:effectExtent l="0" t="0" r="0" b="0"/>
            <wp:wrapNone/>
            <wp:docPr id="204" name="Kép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9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EDB">
        <w:rPr>
          <w:noProof/>
        </w:rPr>
        <w:drawing>
          <wp:anchor distT="0" distB="0" distL="114300" distR="114300" simplePos="0" relativeHeight="251606528" behindDoc="0" locked="0" layoutInCell="1" allowOverlap="1" wp14:anchorId="79A3522D" wp14:editId="7B22F1D4">
            <wp:simplePos x="0" y="0"/>
            <wp:positionH relativeFrom="column">
              <wp:posOffset>754380</wp:posOffset>
            </wp:positionH>
            <wp:positionV relativeFrom="paragraph">
              <wp:posOffset>1504315</wp:posOffset>
            </wp:positionV>
            <wp:extent cx="1146175" cy="94615"/>
            <wp:effectExtent l="0" t="0" r="0" b="635"/>
            <wp:wrapNone/>
            <wp:docPr id="259" name="Kép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Kép 25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EDB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2C8B514" wp14:editId="311F7E86">
                <wp:simplePos x="0" y="0"/>
                <wp:positionH relativeFrom="column">
                  <wp:posOffset>-473065</wp:posOffset>
                </wp:positionH>
                <wp:positionV relativeFrom="paragraph">
                  <wp:posOffset>1435775</wp:posOffset>
                </wp:positionV>
                <wp:extent cx="1217277" cy="248285"/>
                <wp:effectExtent l="0" t="0" r="0" b="0"/>
                <wp:wrapNone/>
                <wp:docPr id="6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77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D99BC" w14:textId="7D591244" w:rsidR="008D56E5" w:rsidRPr="00037EDB" w:rsidRDefault="00037EDB" w:rsidP="008D56E5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037EDB"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  <w:t>Quick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B514" id="Text Box 257" o:spid="_x0000_s1069" type="#_x0000_t202" style="position:absolute;margin-left:-37.25pt;margin-top:113.05pt;width:95.85pt;height:19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z45QEAAKkDAAAOAAAAZHJzL2Uyb0RvYy54bWysU12P0zAQfEfiP1h+p2lCj5a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" filled="f" stroked="f">
                <v:textbox>
                  <w:txbxContent>
                    <w:p w14:paraId="637D99BC" w14:textId="7D591244" w:rsidR="008D56E5" w:rsidRPr="00037EDB" w:rsidRDefault="00037EDB" w:rsidP="008D56E5">
                      <w:pPr>
                        <w:rPr>
                          <w:i/>
                          <w:szCs w:val="28"/>
                        </w:rPr>
                      </w:pPr>
                      <w:r w:rsidRPr="00037EDB"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  <w:t>Quick learning</w:t>
                      </w: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5623E4F" wp14:editId="4C5DCBD3">
                <wp:simplePos x="0" y="0"/>
                <wp:positionH relativeFrom="column">
                  <wp:posOffset>-937895</wp:posOffset>
                </wp:positionH>
                <wp:positionV relativeFrom="paragraph">
                  <wp:posOffset>3413760</wp:posOffset>
                </wp:positionV>
                <wp:extent cx="7586345" cy="405130"/>
                <wp:effectExtent l="0" t="0" r="0" b="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634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EB764" w14:textId="630C5A1B" w:rsidR="00F04D78" w:rsidRPr="00B72360" w:rsidRDefault="00834947" w:rsidP="00834947">
                            <w:pPr>
                              <w:spacing w:line="298" w:lineRule="auto"/>
                              <w:jc w:val="right"/>
                              <w:rPr>
                                <w:rFonts w:cs="Calibri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https://github.com/tomitheninja</w:t>
                            </w:r>
                            <w:r w:rsidR="00B72360" w:rsidRPr="00B72360">
                              <w:rPr>
                                <w:rFonts w:cs="Calibri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br/>
                              <w:t>https://www.linkedin.com/in/tomitheninja</w:t>
                            </w:r>
                            <w:r w:rsidR="00F8271A" w:rsidRPr="00B72360">
                              <w:rPr>
                                <w:rFonts w:cs="Calibri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23E4F" id="_x0000_s1070" type="#_x0000_t202" style="position:absolute;margin-left:-73.85pt;margin-top:268.8pt;width:597.35pt;height:31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" filled="f" stroked="f">
                <v:textbox>
                  <w:txbxContent>
                    <w:p w14:paraId="28BEB764" w14:textId="630C5A1B" w:rsidR="00F04D78" w:rsidRPr="00B72360" w:rsidRDefault="00834947" w:rsidP="00834947">
                      <w:pPr>
                        <w:spacing w:line="298" w:lineRule="auto"/>
                        <w:jc w:val="right"/>
                        <w:rPr>
                          <w:rFonts w:cs="Calibri"/>
                          <w:color w:val="FFFFFF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Calibri"/>
                          <w:color w:val="FFFFFF"/>
                          <w:sz w:val="18"/>
                          <w:szCs w:val="18"/>
                          <w:lang w:val="en-GB"/>
                        </w:rPr>
                        <w:t>https://github.com/tomitheninja</w:t>
                      </w:r>
                      <w:r w:rsidR="00B72360" w:rsidRPr="00B72360">
                        <w:rPr>
                          <w:rFonts w:cs="Calibri"/>
                          <w:color w:val="FFFFFF"/>
                          <w:sz w:val="18"/>
                          <w:szCs w:val="18"/>
                          <w:lang w:val="en-GB"/>
                        </w:rPr>
                        <w:br/>
                        <w:t>https://www.linkedin.com/in/tomitheninja</w:t>
                      </w:r>
                      <w:r w:rsidR="00F8271A" w:rsidRPr="00B72360">
                        <w:rPr>
                          <w:rFonts w:cs="Calibri"/>
                          <w:color w:val="FFFFFF"/>
                          <w:sz w:val="18"/>
                          <w:szCs w:val="18"/>
                          <w:lang w:val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4294967294" distB="4294967294" distL="114300" distR="114300" simplePos="0" relativeHeight="251701760" behindDoc="0" locked="0" layoutInCell="1" allowOverlap="1" wp14:anchorId="08D779AA" wp14:editId="59EBBD97">
                <wp:simplePos x="0" y="0"/>
                <wp:positionH relativeFrom="column">
                  <wp:posOffset>125095</wp:posOffset>
                </wp:positionH>
                <wp:positionV relativeFrom="paragraph">
                  <wp:posOffset>1328419</wp:posOffset>
                </wp:positionV>
                <wp:extent cx="1765935" cy="0"/>
                <wp:effectExtent l="0" t="0" r="0" b="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9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D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89521" id="Straight Arrow Connector 43" o:spid="_x0000_s1026" type="#_x0000_t32" style="position:absolute;margin-left:9.85pt;margin-top:104.6pt;width:139.05pt;height:0;z-index:251701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" strokecolor="#384d64" strokeweight="1.5pt"/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D63277A" wp14:editId="2DEB0A56">
                <wp:simplePos x="0" y="0"/>
                <wp:positionH relativeFrom="column">
                  <wp:posOffset>51435</wp:posOffset>
                </wp:positionH>
                <wp:positionV relativeFrom="paragraph">
                  <wp:posOffset>991870</wp:posOffset>
                </wp:positionV>
                <wp:extent cx="1838325" cy="29210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584CE" w14:textId="77777777" w:rsidR="008D56E5" w:rsidRPr="00BA4975" w:rsidRDefault="008D56E5" w:rsidP="008D56E5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  <w:t>PERSONAL SKILLS</w:t>
                            </w:r>
                          </w:p>
                          <w:p w14:paraId="044492D4" w14:textId="77777777" w:rsidR="008D56E5" w:rsidRPr="00C13CCD" w:rsidRDefault="008D56E5" w:rsidP="008D56E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277A" id="_x0000_s1071" type="#_x0000_t202" style="position:absolute;margin-left:4.05pt;margin-top:78.1pt;width:144.75pt;height:2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" filled="f" stroked="f">
                <v:textbox>
                  <w:txbxContent>
                    <w:p w14:paraId="138584CE" w14:textId="77777777" w:rsidR="008D56E5" w:rsidRPr="00BA4975" w:rsidRDefault="008D56E5" w:rsidP="008D56E5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  <w:t>PERSONAL SKILLS</w:t>
                      </w:r>
                    </w:p>
                    <w:p w14:paraId="044492D4" w14:textId="77777777" w:rsidR="008D56E5" w:rsidRPr="00C13CCD" w:rsidRDefault="008D56E5" w:rsidP="008D56E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FEE606A" wp14:editId="62A0EC9B">
                <wp:simplePos x="0" y="0"/>
                <wp:positionH relativeFrom="column">
                  <wp:posOffset>-371475</wp:posOffset>
                </wp:positionH>
                <wp:positionV relativeFrom="paragraph">
                  <wp:posOffset>942975</wp:posOffset>
                </wp:positionV>
                <wp:extent cx="396240" cy="396240"/>
                <wp:effectExtent l="0" t="0" r="0" b="0"/>
                <wp:wrapNone/>
                <wp:docPr id="98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5706C" id="Oval 98" o:spid="_x0000_s1026" style="position:absolute;margin-left:-29.25pt;margin-top:74.25pt;width:31.2pt;height:31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" fillcolor="#384d64" stroked="f" strokeweight="2pt"/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6F5AE55" wp14:editId="2E80EEC7">
                <wp:simplePos x="0" y="0"/>
                <wp:positionH relativeFrom="column">
                  <wp:posOffset>788035</wp:posOffset>
                </wp:positionH>
                <wp:positionV relativeFrom="paragraph">
                  <wp:posOffset>320040</wp:posOffset>
                </wp:positionV>
                <wp:extent cx="816610" cy="96520"/>
                <wp:effectExtent l="0" t="1905" r="0" b="0"/>
                <wp:wrapNone/>
                <wp:docPr id="5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610" cy="96520"/>
                        </a:xfrm>
                        <a:prstGeom prst="rect">
                          <a:avLst/>
                        </a:prstGeom>
                        <a:solidFill>
                          <a:srgbClr val="384E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2453E" id="Rectangle 203" o:spid="_x0000_s1026" style="position:absolute;margin-left:62.05pt;margin-top:25.2pt;width:64.3pt;height:7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" fillcolor="#384e64" stroked="f"/>
            </w:pict>
          </mc:Fallback>
        </mc:AlternateContent>
      </w:r>
      <w:r w:rsidR="00FF660D">
        <w:rPr>
          <w:noProof/>
        </w:rPr>
        <w:drawing>
          <wp:anchor distT="0" distB="0" distL="114300" distR="114300" simplePos="0" relativeHeight="251605504" behindDoc="0" locked="0" layoutInCell="1" allowOverlap="1" wp14:anchorId="06872963" wp14:editId="5319B5FD">
            <wp:simplePos x="0" y="0"/>
            <wp:positionH relativeFrom="column">
              <wp:posOffset>760095</wp:posOffset>
            </wp:positionH>
            <wp:positionV relativeFrom="paragraph">
              <wp:posOffset>548640</wp:posOffset>
            </wp:positionV>
            <wp:extent cx="1146175" cy="96520"/>
            <wp:effectExtent l="0" t="0" r="0" b="0"/>
            <wp:wrapNone/>
            <wp:docPr id="207" name="Kép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9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A4B6BE6" wp14:editId="0A9D3E99">
                <wp:simplePos x="0" y="0"/>
                <wp:positionH relativeFrom="column">
                  <wp:posOffset>802640</wp:posOffset>
                </wp:positionH>
                <wp:positionV relativeFrom="paragraph">
                  <wp:posOffset>548640</wp:posOffset>
                </wp:positionV>
                <wp:extent cx="816610" cy="96520"/>
                <wp:effectExtent l="2540" t="1905" r="0" b="0"/>
                <wp:wrapNone/>
                <wp:docPr id="3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610" cy="96520"/>
                        </a:xfrm>
                        <a:prstGeom prst="rect">
                          <a:avLst/>
                        </a:prstGeom>
                        <a:solidFill>
                          <a:srgbClr val="384E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CA7AC" id="Rectangle 206" o:spid="_x0000_s1026" style="position:absolute;margin-left:63.2pt;margin-top:43.2pt;width:64.3pt;height:7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" fillcolor="#384e64" stroked="f"/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4F730A1" wp14:editId="360066B3">
                <wp:simplePos x="0" y="0"/>
                <wp:positionH relativeFrom="column">
                  <wp:posOffset>-937895</wp:posOffset>
                </wp:positionH>
                <wp:positionV relativeFrom="paragraph">
                  <wp:posOffset>3338195</wp:posOffset>
                </wp:positionV>
                <wp:extent cx="7801610" cy="6407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1610" cy="640715"/>
                        </a:xfrm>
                        <a:prstGeom prst="rect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B0C5F" id="Rectangle 2" o:spid="_x0000_s1026" style="position:absolute;margin-left:-73.85pt;margin-top:262.85pt;width:614.3pt;height:50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" fillcolor="#384d64" stroked="f" strokeweight="2pt"/>
            </w:pict>
          </mc:Fallback>
        </mc:AlternateContent>
      </w:r>
    </w:p>
    <w:sectPr w:rsidR="00E83F62" w:rsidSect="00B235F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ller">
    <w:charset w:val="00"/>
    <w:family w:val="auto"/>
    <w:pitch w:val="variable"/>
    <w:sig w:usb0="A00000AF" w:usb1="5000205B" w:usb2="00000000" w:usb3="00000000" w:csb0="00000093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62"/>
    <w:rsid w:val="00027301"/>
    <w:rsid w:val="00037EDB"/>
    <w:rsid w:val="000A6AC5"/>
    <w:rsid w:val="00104585"/>
    <w:rsid w:val="001C7906"/>
    <w:rsid w:val="00247FCE"/>
    <w:rsid w:val="002740D3"/>
    <w:rsid w:val="0028561D"/>
    <w:rsid w:val="002C7218"/>
    <w:rsid w:val="002E6F4E"/>
    <w:rsid w:val="00300519"/>
    <w:rsid w:val="003350FB"/>
    <w:rsid w:val="003D4C10"/>
    <w:rsid w:val="004654C2"/>
    <w:rsid w:val="00483B5A"/>
    <w:rsid w:val="004E59B3"/>
    <w:rsid w:val="00517177"/>
    <w:rsid w:val="005554F7"/>
    <w:rsid w:val="005A60A8"/>
    <w:rsid w:val="0062338B"/>
    <w:rsid w:val="0067328E"/>
    <w:rsid w:val="00697D32"/>
    <w:rsid w:val="006C670B"/>
    <w:rsid w:val="006E2A62"/>
    <w:rsid w:val="006E5BBE"/>
    <w:rsid w:val="006F401B"/>
    <w:rsid w:val="00761E5C"/>
    <w:rsid w:val="0080047A"/>
    <w:rsid w:val="00824BC0"/>
    <w:rsid w:val="00831CC6"/>
    <w:rsid w:val="00834947"/>
    <w:rsid w:val="00840408"/>
    <w:rsid w:val="008D11AB"/>
    <w:rsid w:val="008D56E5"/>
    <w:rsid w:val="00927F22"/>
    <w:rsid w:val="009376EB"/>
    <w:rsid w:val="00942FD1"/>
    <w:rsid w:val="00A27576"/>
    <w:rsid w:val="00A44B07"/>
    <w:rsid w:val="00A5509B"/>
    <w:rsid w:val="00B2018F"/>
    <w:rsid w:val="00B235F8"/>
    <w:rsid w:val="00B72360"/>
    <w:rsid w:val="00BA1774"/>
    <w:rsid w:val="00BA4975"/>
    <w:rsid w:val="00BB2225"/>
    <w:rsid w:val="00BE1184"/>
    <w:rsid w:val="00C506DE"/>
    <w:rsid w:val="00C54F25"/>
    <w:rsid w:val="00C6736F"/>
    <w:rsid w:val="00C85125"/>
    <w:rsid w:val="00C90938"/>
    <w:rsid w:val="00D17EF9"/>
    <w:rsid w:val="00D9002C"/>
    <w:rsid w:val="00DF36A1"/>
    <w:rsid w:val="00E83F62"/>
    <w:rsid w:val="00EB30B1"/>
    <w:rsid w:val="00ED529A"/>
    <w:rsid w:val="00F04D78"/>
    <w:rsid w:val="00F21591"/>
    <w:rsid w:val="00F63A79"/>
    <w:rsid w:val="00F8271A"/>
    <w:rsid w:val="00FE450F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03BAE"/>
  <w15:docId w15:val="{2D6ED0DE-8762-4A9C-88A4-AB25AC8D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83F6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A5509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uiPriority w:val="99"/>
    <w:unhideWhenUsed/>
    <w:rsid w:val="00A5509B"/>
    <w:rPr>
      <w:color w:val="0000FF"/>
      <w:u w:val="single"/>
    </w:rPr>
  </w:style>
  <w:style w:type="character" w:styleId="Feloldatlanmegemlts">
    <w:name w:val="Unresolved Mention"/>
    <w:uiPriority w:val="99"/>
    <w:semiHidden/>
    <w:unhideWhenUsed/>
    <w:rsid w:val="008D11A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E1184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C67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github.com/moraszk/moraweb" TargetMode="External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microsoft.com/office/2007/relationships/hdphoto" Target="media/hdphoto1.wdp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github.com/moraszk/morawe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A43C-8870-4C5C-BC5C-2D21F7C4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Links>
    <vt:vector size="6" baseType="variant"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>mailto:thema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ta</dc:creator>
  <cp:lastModifiedBy>Tamás Südi</cp:lastModifiedBy>
  <cp:revision>16</cp:revision>
  <cp:lastPrinted>2022-08-17T21:18:00Z</cp:lastPrinted>
  <dcterms:created xsi:type="dcterms:W3CDTF">2022-04-09T18:50:00Z</dcterms:created>
  <dcterms:modified xsi:type="dcterms:W3CDTF">2023-02-11T12:45:00Z</dcterms:modified>
</cp:coreProperties>
</file>